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77DFC3" w14:textId="77777777" w:rsidR="00153AC3" w:rsidRDefault="00153AC3" w:rsidP="00153AC3">
      <w:pPr>
        <w:ind w:firstLineChars="200" w:firstLine="387"/>
        <w:jc w:val="right"/>
      </w:pPr>
      <w:bookmarkStart w:id="0" w:name="_GoBack"/>
      <w:bookmarkEnd w:id="0"/>
      <w:r w:rsidRPr="00B46D91">
        <w:rPr>
          <w:rFonts w:asciiTheme="minorEastAsia" w:hAnsiTheme="minorEastAsia" w:hint="eastAsia"/>
        </w:rPr>
        <w:t>〇〇年〇〇月〇〇日</w:t>
      </w:r>
    </w:p>
    <w:p w14:paraId="53CFFE27" w14:textId="355FD09A" w:rsidR="00153AC3" w:rsidRDefault="00153AC3" w:rsidP="00153AC3">
      <w:pPr>
        <w:ind w:firstLineChars="100" w:firstLine="193"/>
        <w:jc w:val="left"/>
      </w:pPr>
    </w:p>
    <w:p w14:paraId="37D27F6F" w14:textId="77777777" w:rsidR="00F95B4C" w:rsidRDefault="00F95B4C" w:rsidP="00153AC3">
      <w:pPr>
        <w:ind w:firstLineChars="100" w:firstLine="193"/>
        <w:jc w:val="left"/>
      </w:pPr>
    </w:p>
    <w:p w14:paraId="6D55EE7D" w14:textId="09575F68" w:rsidR="00153AC3" w:rsidRDefault="004B7133" w:rsidP="004B7133">
      <w:pPr>
        <w:ind w:firstLineChars="200" w:firstLine="387"/>
        <w:jc w:val="left"/>
      </w:pPr>
      <w:r>
        <w:t xml:space="preserve">奈良県知事　</w:t>
      </w:r>
      <w:r w:rsidR="00153AC3">
        <w:rPr>
          <w:rFonts w:hint="eastAsia"/>
        </w:rPr>
        <w:t>殿</w:t>
      </w:r>
    </w:p>
    <w:p w14:paraId="14AB26D3" w14:textId="77777777" w:rsidR="00153AC3" w:rsidRDefault="00153AC3" w:rsidP="00153AC3">
      <w:pPr>
        <w:ind w:firstLineChars="200" w:firstLine="387"/>
      </w:pPr>
    </w:p>
    <w:p w14:paraId="04FD3869" w14:textId="77777777" w:rsidR="00153AC3" w:rsidRDefault="00153AC3" w:rsidP="00153AC3">
      <w:pPr>
        <w:ind w:firstLineChars="200" w:firstLine="387"/>
      </w:pPr>
    </w:p>
    <w:p w14:paraId="640125F1" w14:textId="77777777" w:rsidR="00153AC3" w:rsidRDefault="00153AC3" w:rsidP="00153AC3">
      <w:pPr>
        <w:wordWrap w:val="0"/>
        <w:ind w:firstLineChars="100" w:firstLine="193"/>
        <w:jc w:val="right"/>
      </w:pPr>
      <w:r>
        <w:rPr>
          <w:rFonts w:hint="eastAsia"/>
        </w:rPr>
        <w:t xml:space="preserve">　　提供依頼申出者　㊞　　　</w:t>
      </w:r>
    </w:p>
    <w:p w14:paraId="1B196FA9" w14:textId="77777777" w:rsidR="00153AC3" w:rsidRDefault="00153AC3" w:rsidP="00153AC3">
      <w:pPr>
        <w:ind w:firstLineChars="100" w:firstLine="193"/>
        <w:jc w:val="right"/>
      </w:pPr>
    </w:p>
    <w:p w14:paraId="39DD6975" w14:textId="703422F0" w:rsidR="00153AC3" w:rsidRDefault="00153AC3" w:rsidP="00153AC3">
      <w:pPr>
        <w:ind w:firstLineChars="100" w:firstLine="193"/>
        <w:jc w:val="right"/>
      </w:pPr>
    </w:p>
    <w:p w14:paraId="1A491248" w14:textId="77777777" w:rsidR="00153AC3" w:rsidRDefault="00153AC3" w:rsidP="00153AC3">
      <w:pPr>
        <w:jc w:val="center"/>
      </w:pPr>
      <w:r w:rsidRPr="008B5DE2">
        <w:rPr>
          <w:rFonts w:hint="eastAsia"/>
          <w:sz w:val="24"/>
        </w:rPr>
        <w:t>申請された情報</w:t>
      </w:r>
      <w:r>
        <w:rPr>
          <w:rFonts w:hint="eastAsia"/>
          <w:sz w:val="24"/>
        </w:rPr>
        <w:t>にかかる変更依頼申出に</w:t>
      </w:r>
      <w:r w:rsidRPr="008B5DE2">
        <w:rPr>
          <w:rFonts w:hint="eastAsia"/>
          <w:sz w:val="24"/>
        </w:rPr>
        <w:t>ついて</w:t>
      </w:r>
    </w:p>
    <w:p w14:paraId="004F0577" w14:textId="77777777" w:rsidR="00153AC3" w:rsidRDefault="00153AC3" w:rsidP="00153AC3">
      <w:pPr>
        <w:jc w:val="center"/>
      </w:pPr>
    </w:p>
    <w:p w14:paraId="72914745" w14:textId="77777777" w:rsidR="00153AC3" w:rsidRPr="008B5DE2" w:rsidRDefault="00153AC3" w:rsidP="00153AC3">
      <w:pPr>
        <w:jc w:val="center"/>
      </w:pPr>
    </w:p>
    <w:p w14:paraId="1F5286C0" w14:textId="61144551" w:rsidR="00153AC3" w:rsidRDefault="00153AC3" w:rsidP="00153AC3">
      <w:pPr>
        <w:spacing w:line="720" w:lineRule="auto"/>
        <w:ind w:firstLineChars="100" w:firstLine="193"/>
        <w:jc w:val="left"/>
      </w:pPr>
      <w:r w:rsidRPr="00817E41">
        <w:rPr>
          <w:rFonts w:asciiTheme="minorEastAsia" w:hAnsiTheme="minorEastAsia" w:hint="eastAsia"/>
        </w:rPr>
        <w:t>標記について、〇〇年〇〇月〇〇日付で</w:t>
      </w:r>
      <w:r>
        <w:rPr>
          <w:rFonts w:asciiTheme="minorEastAsia" w:hAnsiTheme="minorEastAsia" w:hint="eastAsia"/>
        </w:rPr>
        <w:t>第○</w:t>
      </w:r>
      <w:r w:rsidR="004B7133">
        <w:rPr>
          <w:rFonts w:asciiTheme="minorEastAsia" w:hAnsiTheme="minorEastAsia" w:hint="eastAsia"/>
        </w:rPr>
        <w:t>○</w:t>
      </w:r>
      <w:r>
        <w:rPr>
          <w:rFonts w:asciiTheme="minorEastAsia" w:hAnsiTheme="minorEastAsia" w:hint="eastAsia"/>
        </w:rPr>
        <w:t>号により提供決定に通知のあった情報の利用に係る申出文書の内容の変更を下記のとおり申出ます。</w:t>
      </w:r>
      <w:r>
        <w:t xml:space="preserve"> </w:t>
      </w:r>
    </w:p>
    <w:p w14:paraId="3C083C5B" w14:textId="77777777" w:rsidR="00153AC3" w:rsidRDefault="00153AC3" w:rsidP="00153AC3"/>
    <w:p w14:paraId="23004946" w14:textId="77777777" w:rsidR="00153AC3" w:rsidRDefault="00153AC3" w:rsidP="00153AC3">
      <w:pPr>
        <w:pStyle w:val="af7"/>
      </w:pPr>
      <w:r>
        <w:rPr>
          <w:rFonts w:hint="eastAsia"/>
        </w:rPr>
        <w:t>記</w:t>
      </w:r>
    </w:p>
    <w:p w14:paraId="5D07D094" w14:textId="77777777" w:rsidR="00153AC3" w:rsidRPr="003035C1" w:rsidRDefault="00153AC3" w:rsidP="00153AC3"/>
    <w:tbl>
      <w:tblPr>
        <w:tblW w:w="8599"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2" w:type="dxa"/>
          <w:bottom w:w="28" w:type="dxa"/>
          <w:right w:w="52" w:type="dxa"/>
        </w:tblCellMar>
        <w:tblLook w:val="04A0" w:firstRow="1" w:lastRow="0" w:firstColumn="1" w:lastColumn="0" w:noHBand="0" w:noVBand="1"/>
      </w:tblPr>
      <w:tblGrid>
        <w:gridCol w:w="1313"/>
        <w:gridCol w:w="7286"/>
      </w:tblGrid>
      <w:tr w:rsidR="00153AC3" w14:paraId="73844033" w14:textId="77777777" w:rsidTr="00153AC3">
        <w:trPr>
          <w:trHeight w:val="1241"/>
        </w:trPr>
        <w:tc>
          <w:tcPr>
            <w:tcW w:w="1313" w:type="dxa"/>
            <w:tcBorders>
              <w:top w:val="single" w:sz="4" w:space="0" w:color="auto"/>
              <w:left w:val="single" w:sz="4" w:space="0" w:color="000000"/>
              <w:bottom w:val="single" w:sz="4" w:space="0" w:color="auto"/>
              <w:right w:val="single" w:sz="4" w:space="0" w:color="auto"/>
            </w:tcBorders>
          </w:tcPr>
          <w:p w14:paraId="0FD9A8EB" w14:textId="77777777" w:rsidR="00153AC3" w:rsidRPr="00501A99" w:rsidRDefault="00153AC3" w:rsidP="004B7133">
            <w:pPr>
              <w:spacing w:line="400" w:lineRule="exact"/>
              <w:rPr>
                <w:szCs w:val="24"/>
              </w:rPr>
            </w:pPr>
            <w:r w:rsidRPr="00501A99">
              <w:rPr>
                <w:rFonts w:hint="eastAsia"/>
                <w:szCs w:val="24"/>
              </w:rPr>
              <w:t>変更項目</w:t>
            </w:r>
          </w:p>
        </w:tc>
        <w:tc>
          <w:tcPr>
            <w:tcW w:w="7286" w:type="dxa"/>
            <w:tcBorders>
              <w:top w:val="single" w:sz="4" w:space="0" w:color="auto"/>
              <w:left w:val="single" w:sz="4" w:space="0" w:color="auto"/>
              <w:bottom w:val="single" w:sz="4" w:space="0" w:color="auto"/>
              <w:right w:val="single" w:sz="4" w:space="0" w:color="000000"/>
            </w:tcBorders>
          </w:tcPr>
          <w:p w14:paraId="7F2121D0" w14:textId="77777777" w:rsidR="00153AC3" w:rsidRDefault="00153AC3" w:rsidP="00153AC3">
            <w:pPr>
              <w:spacing w:line="400" w:lineRule="exact"/>
              <w:ind w:left="193" w:hangingChars="100" w:hanging="193"/>
              <w:rPr>
                <w:szCs w:val="24"/>
              </w:rPr>
            </w:pPr>
          </w:p>
          <w:p w14:paraId="351B1955" w14:textId="77777777" w:rsidR="00153AC3" w:rsidRDefault="00153AC3" w:rsidP="00153AC3">
            <w:pPr>
              <w:spacing w:line="400" w:lineRule="exact"/>
              <w:ind w:left="193" w:hangingChars="100" w:hanging="193"/>
              <w:rPr>
                <w:szCs w:val="24"/>
              </w:rPr>
            </w:pPr>
          </w:p>
          <w:p w14:paraId="6BA79397" w14:textId="77777777" w:rsidR="00153AC3" w:rsidRDefault="00153AC3" w:rsidP="00153AC3">
            <w:pPr>
              <w:spacing w:line="400" w:lineRule="exact"/>
              <w:ind w:left="193" w:hangingChars="100" w:hanging="193"/>
              <w:rPr>
                <w:szCs w:val="24"/>
              </w:rPr>
            </w:pPr>
          </w:p>
          <w:p w14:paraId="28377B5C" w14:textId="476169B5" w:rsidR="00153AC3" w:rsidRPr="00501A99" w:rsidRDefault="00153AC3" w:rsidP="00153AC3">
            <w:pPr>
              <w:spacing w:line="400" w:lineRule="exact"/>
              <w:ind w:left="193" w:hangingChars="100" w:hanging="193"/>
              <w:rPr>
                <w:szCs w:val="24"/>
              </w:rPr>
            </w:pPr>
          </w:p>
        </w:tc>
      </w:tr>
      <w:tr w:rsidR="00153AC3" w14:paraId="4E6B8DEA" w14:textId="77777777" w:rsidTr="00153AC3">
        <w:trPr>
          <w:trHeight w:val="994"/>
        </w:trPr>
        <w:tc>
          <w:tcPr>
            <w:tcW w:w="1313" w:type="dxa"/>
            <w:vMerge w:val="restart"/>
            <w:tcBorders>
              <w:top w:val="single" w:sz="4" w:space="0" w:color="auto"/>
              <w:left w:val="single" w:sz="4" w:space="0" w:color="000000"/>
              <w:bottom w:val="single" w:sz="4" w:space="0" w:color="auto"/>
              <w:right w:val="single" w:sz="4" w:space="0" w:color="auto"/>
            </w:tcBorders>
            <w:hideMark/>
          </w:tcPr>
          <w:p w14:paraId="339FE52E" w14:textId="77777777" w:rsidR="00153AC3" w:rsidRDefault="00153AC3" w:rsidP="004B7133">
            <w:pPr>
              <w:spacing w:line="320" w:lineRule="exact"/>
            </w:pPr>
            <w:r>
              <w:rPr>
                <w:rFonts w:hint="eastAsia"/>
              </w:rPr>
              <w:t>変更事項</w:t>
            </w:r>
          </w:p>
        </w:tc>
        <w:tc>
          <w:tcPr>
            <w:tcW w:w="7286" w:type="dxa"/>
            <w:tcBorders>
              <w:top w:val="single" w:sz="4" w:space="0" w:color="auto"/>
              <w:left w:val="single" w:sz="4" w:space="0" w:color="auto"/>
              <w:bottom w:val="single" w:sz="4" w:space="0" w:color="auto"/>
              <w:right w:val="single" w:sz="4" w:space="0" w:color="000000"/>
            </w:tcBorders>
            <w:hideMark/>
          </w:tcPr>
          <w:p w14:paraId="1827EAE8" w14:textId="77777777" w:rsidR="00153AC3" w:rsidRDefault="00153AC3" w:rsidP="004B7133">
            <w:pPr>
              <w:spacing w:line="320" w:lineRule="exact"/>
            </w:pPr>
            <w:r>
              <w:rPr>
                <w:rFonts w:hint="eastAsia"/>
              </w:rPr>
              <w:t>＜変更前＞</w:t>
            </w:r>
          </w:p>
        </w:tc>
      </w:tr>
      <w:tr w:rsidR="00153AC3" w14:paraId="3F7C72EF" w14:textId="77777777" w:rsidTr="00153AC3">
        <w:trPr>
          <w:trHeight w:val="970"/>
        </w:trPr>
        <w:tc>
          <w:tcPr>
            <w:tcW w:w="1313" w:type="dxa"/>
            <w:vMerge/>
            <w:tcBorders>
              <w:top w:val="single" w:sz="4" w:space="0" w:color="auto"/>
              <w:left w:val="single" w:sz="4" w:space="0" w:color="000000"/>
              <w:bottom w:val="single" w:sz="4" w:space="0" w:color="auto"/>
              <w:right w:val="single" w:sz="4" w:space="0" w:color="auto"/>
            </w:tcBorders>
            <w:vAlign w:val="center"/>
            <w:hideMark/>
          </w:tcPr>
          <w:p w14:paraId="0F30165D" w14:textId="77777777" w:rsidR="00153AC3" w:rsidRDefault="00153AC3" w:rsidP="004B7133">
            <w:pPr>
              <w:spacing w:line="320" w:lineRule="exact"/>
              <w:rPr>
                <w:rFonts w:hAnsi="ＭＳ 明朝"/>
              </w:rPr>
            </w:pPr>
          </w:p>
        </w:tc>
        <w:tc>
          <w:tcPr>
            <w:tcW w:w="7286" w:type="dxa"/>
            <w:tcBorders>
              <w:top w:val="single" w:sz="4" w:space="0" w:color="auto"/>
              <w:left w:val="single" w:sz="4" w:space="0" w:color="auto"/>
              <w:bottom w:val="single" w:sz="4" w:space="0" w:color="auto"/>
              <w:right w:val="single" w:sz="4" w:space="0" w:color="000000"/>
            </w:tcBorders>
            <w:hideMark/>
          </w:tcPr>
          <w:p w14:paraId="42D6A4C8" w14:textId="77777777" w:rsidR="00153AC3" w:rsidRDefault="00153AC3" w:rsidP="004B7133">
            <w:pPr>
              <w:spacing w:line="320" w:lineRule="exact"/>
            </w:pPr>
            <w:r>
              <w:rPr>
                <w:rFonts w:hint="eastAsia"/>
              </w:rPr>
              <w:t>＜変更後＞</w:t>
            </w:r>
          </w:p>
        </w:tc>
      </w:tr>
      <w:tr w:rsidR="00153AC3" w14:paraId="356FE80F" w14:textId="77777777" w:rsidTr="00153AC3">
        <w:trPr>
          <w:trHeight w:val="1591"/>
        </w:trPr>
        <w:tc>
          <w:tcPr>
            <w:tcW w:w="1313" w:type="dxa"/>
            <w:tcBorders>
              <w:top w:val="single" w:sz="4" w:space="0" w:color="auto"/>
              <w:left w:val="single" w:sz="4" w:space="0" w:color="000000"/>
              <w:bottom w:val="single" w:sz="4" w:space="0" w:color="000000"/>
              <w:right w:val="single" w:sz="4" w:space="0" w:color="auto"/>
            </w:tcBorders>
            <w:hideMark/>
          </w:tcPr>
          <w:p w14:paraId="24521258" w14:textId="77777777" w:rsidR="00153AC3" w:rsidRDefault="00153AC3" w:rsidP="004B7133">
            <w:pPr>
              <w:spacing w:line="320" w:lineRule="exact"/>
            </w:pPr>
            <w:r>
              <w:rPr>
                <w:rFonts w:hint="eastAsia"/>
              </w:rPr>
              <w:t>変更理由</w:t>
            </w:r>
          </w:p>
        </w:tc>
        <w:tc>
          <w:tcPr>
            <w:tcW w:w="7286" w:type="dxa"/>
            <w:tcBorders>
              <w:top w:val="single" w:sz="4" w:space="0" w:color="auto"/>
              <w:left w:val="single" w:sz="4" w:space="0" w:color="auto"/>
              <w:bottom w:val="single" w:sz="4" w:space="0" w:color="000000"/>
              <w:right w:val="single" w:sz="4" w:space="0" w:color="000000"/>
            </w:tcBorders>
          </w:tcPr>
          <w:p w14:paraId="7B96736F" w14:textId="77777777" w:rsidR="00153AC3" w:rsidRDefault="00153AC3" w:rsidP="004B7133">
            <w:pPr>
              <w:spacing w:line="300" w:lineRule="exact"/>
            </w:pPr>
          </w:p>
          <w:p w14:paraId="55D775BD" w14:textId="77777777" w:rsidR="00153AC3" w:rsidRDefault="00153AC3" w:rsidP="004B7133">
            <w:pPr>
              <w:spacing w:line="300" w:lineRule="exact"/>
            </w:pPr>
          </w:p>
          <w:p w14:paraId="45CCBCA2" w14:textId="77777777" w:rsidR="00153AC3" w:rsidRDefault="00153AC3" w:rsidP="004B7133">
            <w:pPr>
              <w:spacing w:line="300" w:lineRule="exact"/>
            </w:pPr>
          </w:p>
          <w:p w14:paraId="5A6D7F0C" w14:textId="77777777" w:rsidR="00153AC3" w:rsidRDefault="00153AC3" w:rsidP="004B7133">
            <w:pPr>
              <w:spacing w:line="300" w:lineRule="exact"/>
            </w:pPr>
          </w:p>
          <w:p w14:paraId="35AFD44A" w14:textId="77777777" w:rsidR="00153AC3" w:rsidRDefault="00153AC3" w:rsidP="004B7133">
            <w:pPr>
              <w:spacing w:line="300" w:lineRule="exact"/>
            </w:pPr>
            <w:r>
              <w:rPr>
                <w:rFonts w:hint="eastAsia"/>
              </w:rPr>
              <w:t>※　変更した様式</w:t>
            </w:r>
            <w:r>
              <w:rPr>
                <w:rFonts w:hint="eastAsia"/>
              </w:rPr>
              <w:t>2-1</w:t>
            </w:r>
            <w:r>
              <w:rPr>
                <w:rFonts w:hint="eastAsia"/>
              </w:rPr>
              <w:t>別添または様式</w:t>
            </w:r>
            <w:r>
              <w:rPr>
                <w:rFonts w:hint="eastAsia"/>
              </w:rPr>
              <w:t>2-2</w:t>
            </w:r>
            <w:r>
              <w:rPr>
                <w:rFonts w:hint="eastAsia"/>
              </w:rPr>
              <w:t>別添を添付すること</w:t>
            </w:r>
          </w:p>
        </w:tc>
      </w:tr>
    </w:tbl>
    <w:p w14:paraId="212664BD" w14:textId="77777777" w:rsidR="00153AC3" w:rsidRDefault="00153AC3" w:rsidP="00153AC3">
      <w:pPr>
        <w:spacing w:line="100" w:lineRule="exact"/>
      </w:pPr>
    </w:p>
    <w:p w14:paraId="4747DCBA" w14:textId="5B3F35F8" w:rsidR="00153AC3" w:rsidRDefault="00153AC3" w:rsidP="00A02091">
      <w:pPr>
        <w:jc w:val="right"/>
        <w:rPr>
          <w:rFonts w:asciiTheme="minorEastAsia" w:hAnsiTheme="minorEastAsia"/>
        </w:rPr>
      </w:pPr>
    </w:p>
    <w:p w14:paraId="230642E9" w14:textId="31B392B4" w:rsidR="001E727A" w:rsidRDefault="001E727A" w:rsidP="00A02091">
      <w:pPr>
        <w:jc w:val="right"/>
        <w:rPr>
          <w:rFonts w:asciiTheme="minorEastAsia" w:hAnsiTheme="minorEastAsia"/>
        </w:rPr>
      </w:pPr>
    </w:p>
    <w:p w14:paraId="1339A54C" w14:textId="77777777" w:rsidR="00E41C95" w:rsidRPr="00A02091" w:rsidRDefault="00E41C95" w:rsidP="00061505">
      <w:pPr>
        <w:rPr>
          <w:rFonts w:asciiTheme="minorEastAsia" w:hAnsiTheme="minorEastAsia"/>
        </w:rPr>
      </w:pPr>
    </w:p>
    <w:sectPr w:rsidR="00E41C95" w:rsidRPr="00A02091" w:rsidSect="00887DD5">
      <w:headerReference w:type="default" r:id="rId8"/>
      <w:type w:val="continuous"/>
      <w:pgSz w:w="11906" w:h="16838" w:code="9"/>
      <w:pgMar w:top="1985" w:right="1701" w:bottom="1701" w:left="1701" w:header="851" w:footer="992" w:gutter="0"/>
      <w:cols w:space="425"/>
      <w:docGrid w:type="linesAndChars" w:linePitch="292"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A18AB9" w14:textId="77777777" w:rsidR="00B4298B" w:rsidRDefault="00B4298B">
      <w:r>
        <w:separator/>
      </w:r>
    </w:p>
  </w:endnote>
  <w:endnote w:type="continuationSeparator" w:id="0">
    <w:p w14:paraId="53C29A1E" w14:textId="77777777" w:rsidR="00B4298B" w:rsidRDefault="00B42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66B039" w14:textId="77777777" w:rsidR="00B4298B" w:rsidRDefault="00B4298B">
      <w:r>
        <w:separator/>
      </w:r>
    </w:p>
  </w:footnote>
  <w:footnote w:type="continuationSeparator" w:id="0">
    <w:p w14:paraId="1BFFADB5" w14:textId="77777777" w:rsidR="00B4298B" w:rsidRDefault="00B429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63CEB" w14:textId="1F8E1BFA" w:rsidR="004F3E97" w:rsidRPr="00B2419D" w:rsidRDefault="001C7BE6" w:rsidP="00E8711D">
    <w:pPr>
      <w:pStyle w:val="af1"/>
      <w:jc w:val="left"/>
      <w:rPr>
        <w:rFonts w:asciiTheme="minorEastAsia" w:hAnsiTheme="minorEastAsia" w:hint="eastAsia"/>
      </w:rPr>
    </w:pPr>
    <w:r>
      <w:rPr>
        <w:rFonts w:asciiTheme="minorEastAsia" w:hAnsiTheme="minorEastAsia" w:hint="eastAsia"/>
      </w:rPr>
      <w:t>様式例</w:t>
    </w:r>
    <w:r>
      <w:rPr>
        <w:rFonts w:asciiTheme="minorEastAsia" w:hAnsiTheme="minorEastAsia"/>
      </w:rPr>
      <w:t>第</w:t>
    </w:r>
    <w:r>
      <w:rPr>
        <w:rFonts w:asciiTheme="minorEastAsia" w:hAnsiTheme="minorEastAsia" w:hint="eastAsia"/>
      </w:rPr>
      <w:t>7</w:t>
    </w:r>
    <w:r>
      <w:rPr>
        <w:rFonts w:asciiTheme="minorEastAsia" w:hAnsiTheme="minorEastAsia"/>
      </w:rPr>
      <w:t>号（提供の申出に係る変更）</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32D53"/>
    <w:multiLevelType w:val="hybridMultilevel"/>
    <w:tmpl w:val="F5160C80"/>
    <w:lvl w:ilvl="0" w:tplc="5E52F306">
      <w:start w:val="1"/>
      <w:numFmt w:val="bullet"/>
      <w:lvlText w:val=""/>
      <w:lvlJc w:val="left"/>
      <w:pPr>
        <w:tabs>
          <w:tab w:val="num" w:pos="420"/>
        </w:tabs>
        <w:ind w:left="420" w:hanging="420"/>
      </w:pPr>
      <w:rPr>
        <w:rFonts w:ascii="Symbol" w:hAnsi="Symbol" w:hint="default"/>
        <w:color w:val="auto"/>
      </w:rPr>
    </w:lvl>
    <w:lvl w:ilvl="1" w:tplc="454E46AE">
      <w:start w:val="1"/>
      <w:numFmt w:val="decimal"/>
      <w:lvlText w:val="(%2)"/>
      <w:lvlJc w:val="left"/>
      <w:pPr>
        <w:ind w:left="0" w:hanging="420"/>
      </w:pPr>
      <w:rPr>
        <w:rFonts w:hint="eastAsia"/>
      </w:rPr>
    </w:lvl>
    <w:lvl w:ilvl="2" w:tplc="8F02C4E8">
      <w:start w:val="1"/>
      <w:numFmt w:val="decimal"/>
      <w:lvlText w:val="(%3)"/>
      <w:lvlJc w:val="left"/>
      <w:pPr>
        <w:ind w:left="420" w:hanging="420"/>
      </w:pPr>
      <w:rPr>
        <w:rFonts w:hint="eastAsia"/>
      </w:rPr>
    </w:lvl>
    <w:lvl w:ilvl="3" w:tplc="CFF68674">
      <w:start w:val="1"/>
      <w:numFmt w:val="decimal"/>
      <w:lvlText w:val="%4."/>
      <w:lvlJc w:val="left"/>
      <w:pPr>
        <w:ind w:left="840" w:hanging="420"/>
      </w:pPr>
    </w:lvl>
    <w:lvl w:ilvl="4" w:tplc="DEACEB16">
      <w:start w:val="1"/>
      <w:numFmt w:val="decimal"/>
      <w:lvlText w:val="（%5）"/>
      <w:lvlJc w:val="left"/>
      <w:pPr>
        <w:ind w:left="1560" w:hanging="720"/>
      </w:pPr>
      <w:rPr>
        <w:rFonts w:hint="default"/>
      </w:rPr>
    </w:lvl>
    <w:lvl w:ilvl="5" w:tplc="83FCF9B6">
      <w:start w:val="1"/>
      <w:numFmt w:val="decimalEnclosedCircle"/>
      <w:lvlText w:val="%6"/>
      <w:lvlJc w:val="left"/>
      <w:pPr>
        <w:ind w:left="1620" w:hanging="360"/>
      </w:pPr>
      <w:rPr>
        <w:rFonts w:hint="default"/>
      </w:rPr>
    </w:lvl>
    <w:lvl w:ilvl="6" w:tplc="F1A842E2">
      <w:start w:val="7"/>
      <w:numFmt w:val="bullet"/>
      <w:lvlText w:val="□"/>
      <w:lvlJc w:val="left"/>
      <w:pPr>
        <w:ind w:left="2040" w:hanging="360"/>
      </w:pPr>
      <w:rPr>
        <w:rFonts w:ascii="ＭＳ 明朝" w:eastAsia="ＭＳ 明朝" w:hAnsi="ＭＳ 明朝" w:cstheme="minorBidi" w:hint="eastAsia"/>
      </w:rPr>
    </w:lvl>
    <w:lvl w:ilvl="7" w:tplc="04090017" w:tentative="1">
      <w:start w:val="1"/>
      <w:numFmt w:val="aiueoFullWidth"/>
      <w:lvlText w:val="(%8)"/>
      <w:lvlJc w:val="left"/>
      <w:pPr>
        <w:ind w:left="2520" w:hanging="420"/>
      </w:pPr>
    </w:lvl>
    <w:lvl w:ilvl="8" w:tplc="04090011" w:tentative="1">
      <w:start w:val="1"/>
      <w:numFmt w:val="decimalEnclosedCircle"/>
      <w:lvlText w:val="%9"/>
      <w:lvlJc w:val="left"/>
      <w:pPr>
        <w:ind w:left="2940" w:hanging="420"/>
      </w:pPr>
    </w:lvl>
  </w:abstractNum>
  <w:abstractNum w:abstractNumId="1" w15:restartNumberingAfterBreak="0">
    <w:nsid w:val="0DAD4DE9"/>
    <w:multiLevelType w:val="hybridMultilevel"/>
    <w:tmpl w:val="2758C5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02181E"/>
    <w:multiLevelType w:val="hybridMultilevel"/>
    <w:tmpl w:val="D034E526"/>
    <w:lvl w:ilvl="0" w:tplc="F26E16CA">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F26E16CA">
      <w:start w:val="1"/>
      <w:numFmt w:val="aiueoFullWidth"/>
      <w:lvlText w:val="%6."/>
      <w:lvlJc w:val="left"/>
      <w:pPr>
        <w:ind w:left="420" w:hanging="420"/>
      </w:pPr>
      <w:rPr>
        <w:rFonts w:hint="eastAsia"/>
      </w:r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1E2CCD"/>
    <w:multiLevelType w:val="hybridMultilevel"/>
    <w:tmpl w:val="062C3C18"/>
    <w:lvl w:ilvl="0" w:tplc="D8E2E36E">
      <w:start w:val="1"/>
      <w:numFmt w:val="bullet"/>
      <w:pStyle w:val="a"/>
      <w:lvlText w:val=""/>
      <w:lvlJc w:val="left"/>
      <w:pPr>
        <w:tabs>
          <w:tab w:val="num" w:pos="420"/>
        </w:tabs>
        <w:ind w:left="420" w:hanging="420"/>
      </w:pPr>
      <w:rPr>
        <w:rFonts w:ascii="Wingdings" w:hAnsi="Wingdings" w:hint="default"/>
      </w:rPr>
    </w:lvl>
    <w:lvl w:ilvl="1" w:tplc="454E46AE">
      <w:start w:val="1"/>
      <w:numFmt w:val="decimal"/>
      <w:lvlText w:val="(%2)"/>
      <w:lvlJc w:val="left"/>
      <w:pPr>
        <w:ind w:left="0" w:hanging="420"/>
      </w:pPr>
      <w:rPr>
        <w:rFonts w:hint="eastAsia"/>
      </w:rPr>
    </w:lvl>
    <w:lvl w:ilvl="2" w:tplc="8F02C4E8">
      <w:start w:val="1"/>
      <w:numFmt w:val="decimal"/>
      <w:lvlText w:val="(%3)"/>
      <w:lvlJc w:val="left"/>
      <w:pPr>
        <w:ind w:left="420" w:hanging="420"/>
      </w:pPr>
      <w:rPr>
        <w:rFonts w:hint="eastAsia"/>
      </w:rPr>
    </w:lvl>
    <w:lvl w:ilvl="3" w:tplc="CFF68674">
      <w:start w:val="1"/>
      <w:numFmt w:val="decimal"/>
      <w:lvlText w:val="%4."/>
      <w:lvlJc w:val="left"/>
      <w:pPr>
        <w:ind w:left="840" w:hanging="420"/>
      </w:pPr>
    </w:lvl>
    <w:lvl w:ilvl="4" w:tplc="04090017" w:tentative="1">
      <w:start w:val="1"/>
      <w:numFmt w:val="aiueoFullWidth"/>
      <w:lvlText w:val="(%5)"/>
      <w:lvlJc w:val="left"/>
      <w:pPr>
        <w:ind w:left="1260" w:hanging="420"/>
      </w:pPr>
    </w:lvl>
    <w:lvl w:ilvl="5" w:tplc="04090011" w:tentative="1">
      <w:start w:val="1"/>
      <w:numFmt w:val="decimalEnclosedCircle"/>
      <w:lvlText w:val="%6"/>
      <w:lvlJc w:val="left"/>
      <w:pPr>
        <w:ind w:left="1680" w:hanging="420"/>
      </w:pPr>
    </w:lvl>
    <w:lvl w:ilvl="6" w:tplc="0409000F" w:tentative="1">
      <w:start w:val="1"/>
      <w:numFmt w:val="decimal"/>
      <w:lvlText w:val="%7."/>
      <w:lvlJc w:val="left"/>
      <w:pPr>
        <w:ind w:left="2100" w:hanging="420"/>
      </w:pPr>
    </w:lvl>
    <w:lvl w:ilvl="7" w:tplc="04090017" w:tentative="1">
      <w:start w:val="1"/>
      <w:numFmt w:val="aiueoFullWidth"/>
      <w:lvlText w:val="(%8)"/>
      <w:lvlJc w:val="left"/>
      <w:pPr>
        <w:ind w:left="2520" w:hanging="420"/>
      </w:pPr>
    </w:lvl>
    <w:lvl w:ilvl="8" w:tplc="04090011" w:tentative="1">
      <w:start w:val="1"/>
      <w:numFmt w:val="decimalEnclosedCircle"/>
      <w:lvlText w:val="%9"/>
      <w:lvlJc w:val="left"/>
      <w:pPr>
        <w:ind w:left="2940" w:hanging="420"/>
      </w:pPr>
    </w:lvl>
  </w:abstractNum>
  <w:abstractNum w:abstractNumId="4" w15:restartNumberingAfterBreak="0">
    <w:nsid w:val="22AE3098"/>
    <w:multiLevelType w:val="hybridMultilevel"/>
    <w:tmpl w:val="E7D6851A"/>
    <w:lvl w:ilvl="0" w:tplc="F26E16CA">
      <w:start w:val="1"/>
      <w:numFmt w:val="aiueo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2BEF3E1D"/>
    <w:multiLevelType w:val="hybridMultilevel"/>
    <w:tmpl w:val="4716844A"/>
    <w:lvl w:ilvl="0" w:tplc="334C474A">
      <w:start w:val="1"/>
      <w:numFmt w:val="decimal"/>
      <w:lvlText w:val="%1."/>
      <w:lvlJc w:val="left"/>
      <w:pPr>
        <w:ind w:left="480" w:hanging="480"/>
      </w:pPr>
      <w:rPr>
        <w:rFonts w:hint="eastAsia"/>
      </w:rPr>
    </w:lvl>
    <w:lvl w:ilvl="1" w:tplc="04090017">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15:restartNumberingAfterBreak="0">
    <w:nsid w:val="31677429"/>
    <w:multiLevelType w:val="hybridMultilevel"/>
    <w:tmpl w:val="8A149EB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35759C7"/>
    <w:multiLevelType w:val="hybridMultilevel"/>
    <w:tmpl w:val="E67A9638"/>
    <w:lvl w:ilvl="0" w:tplc="7BC49DEE">
      <w:start w:val="1"/>
      <w:numFmt w:val="decimal"/>
      <w:lvlText w:val="%1)"/>
      <w:lvlJc w:val="left"/>
      <w:pPr>
        <w:tabs>
          <w:tab w:val="num" w:pos="426"/>
        </w:tabs>
        <w:ind w:left="786" w:hanging="360"/>
      </w:pPr>
      <w:rPr>
        <w:rFonts w:hint="default"/>
        <w:lang w:eastAsia="ja-JP"/>
      </w:rPr>
    </w:lvl>
    <w:lvl w:ilvl="1" w:tplc="04090017">
      <w:start w:val="1"/>
      <w:numFmt w:val="aiueoFullWidth"/>
      <w:lvlText w:val="(%2)"/>
      <w:lvlJc w:val="left"/>
      <w:pPr>
        <w:tabs>
          <w:tab w:val="num" w:pos="1056"/>
        </w:tabs>
        <w:ind w:left="1056" w:hanging="420"/>
      </w:pPr>
    </w:lvl>
    <w:lvl w:ilvl="2" w:tplc="6194C64A">
      <w:start w:val="1"/>
      <w:numFmt w:val="decimal"/>
      <w:pStyle w:val="a0"/>
      <w:lvlText w:val="%3)"/>
      <w:lvlJc w:val="left"/>
      <w:pPr>
        <w:tabs>
          <w:tab w:val="num" w:pos="1056"/>
        </w:tabs>
        <w:ind w:left="1416" w:hanging="360"/>
      </w:pPr>
      <w:rPr>
        <w:rFonts w:hint="default"/>
        <w:lang w:eastAsia="ja-JP"/>
      </w:r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8" w15:restartNumberingAfterBreak="0">
    <w:nsid w:val="3B7C3B64"/>
    <w:multiLevelType w:val="hybridMultilevel"/>
    <w:tmpl w:val="C91E269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FAA1B3F"/>
    <w:multiLevelType w:val="hybridMultilevel"/>
    <w:tmpl w:val="C91E269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859553C"/>
    <w:multiLevelType w:val="hybridMultilevel"/>
    <w:tmpl w:val="3306C8B6"/>
    <w:lvl w:ilvl="0" w:tplc="5E52F306">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B912D7E"/>
    <w:multiLevelType w:val="hybridMultilevel"/>
    <w:tmpl w:val="DFA417DA"/>
    <w:lvl w:ilvl="0" w:tplc="3CDE5F14">
      <w:start w:val="1"/>
      <w:numFmt w:val="decimal"/>
      <w:lvlText w:val="（%1）"/>
      <w:lvlJc w:val="left"/>
      <w:pPr>
        <w:ind w:left="861" w:hanging="7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2" w15:restartNumberingAfterBreak="0">
    <w:nsid w:val="535D5D97"/>
    <w:multiLevelType w:val="multilevel"/>
    <w:tmpl w:val="03AC297C"/>
    <w:lvl w:ilvl="0">
      <w:start w:val="1"/>
      <w:numFmt w:val="decimal"/>
      <w:lvlText w:val="(%1)"/>
      <w:lvlJc w:val="left"/>
      <w:pPr>
        <w:tabs>
          <w:tab w:val="num" w:pos="846"/>
        </w:tabs>
        <w:ind w:left="846" w:hanging="420"/>
      </w:pPr>
      <w:rPr>
        <w:rFonts w:hint="eastAsia"/>
      </w:rPr>
    </w:lvl>
    <w:lvl w:ilvl="1">
      <w:start w:val="1"/>
      <w:numFmt w:val="decimal"/>
      <w:lvlText w:val="%2."/>
      <w:lvlJc w:val="left"/>
      <w:pPr>
        <w:tabs>
          <w:tab w:val="num" w:pos="567"/>
        </w:tabs>
        <w:ind w:left="567" w:hanging="567"/>
      </w:pPr>
      <w:rPr>
        <w:rFonts w:hint="eastAsia"/>
      </w:rPr>
    </w:lvl>
    <w:lvl w:ilvl="2">
      <w:start w:val="1"/>
      <w:numFmt w:val="decimal"/>
      <w:lvlText w:val="%2-%3"/>
      <w:lvlJc w:val="left"/>
      <w:pPr>
        <w:tabs>
          <w:tab w:val="num" w:pos="993"/>
        </w:tabs>
        <w:ind w:left="993" w:hanging="567"/>
      </w:pPr>
      <w:rPr>
        <w:rFonts w:hint="eastAsia"/>
      </w:rPr>
    </w:lvl>
    <w:lvl w:ilvl="3">
      <w:start w:val="1"/>
      <w:numFmt w:val="decimal"/>
      <w:lvlText w:val="%1.%2.%3.%4"/>
      <w:lvlJc w:val="left"/>
      <w:pPr>
        <w:tabs>
          <w:tab w:val="num" w:pos="1559"/>
        </w:tabs>
        <w:ind w:left="1559" w:hanging="708"/>
      </w:pPr>
      <w:rPr>
        <w:rFonts w:hint="eastAsia"/>
      </w:rPr>
    </w:lvl>
    <w:lvl w:ilvl="4">
      <w:start w:val="1"/>
      <w:numFmt w:val="decimal"/>
      <w:lvlText w:val="%1.%2.%3.%4.%5"/>
      <w:lvlJc w:val="left"/>
      <w:pPr>
        <w:tabs>
          <w:tab w:val="num" w:pos="2126"/>
        </w:tabs>
        <w:ind w:left="2126" w:hanging="850"/>
      </w:pPr>
      <w:rPr>
        <w:rFonts w:hint="eastAsia"/>
      </w:rPr>
    </w:lvl>
    <w:lvl w:ilvl="5">
      <w:start w:val="1"/>
      <w:numFmt w:val="decimal"/>
      <w:lvlText w:val="%1.%2.%3.%4.%5.%6"/>
      <w:lvlJc w:val="left"/>
      <w:pPr>
        <w:tabs>
          <w:tab w:val="num" w:pos="2835"/>
        </w:tabs>
        <w:ind w:left="2835" w:hanging="1134"/>
      </w:pPr>
      <w:rPr>
        <w:rFonts w:hint="eastAsia"/>
      </w:rPr>
    </w:lvl>
    <w:lvl w:ilvl="6">
      <w:start w:val="1"/>
      <w:numFmt w:val="decimal"/>
      <w:lvlText w:val="%1.%2.%3.%4.%5.%6.%7"/>
      <w:lvlJc w:val="left"/>
      <w:pPr>
        <w:tabs>
          <w:tab w:val="num" w:pos="3402"/>
        </w:tabs>
        <w:ind w:left="3402" w:hanging="1276"/>
      </w:pPr>
      <w:rPr>
        <w:rFonts w:hint="eastAsia"/>
      </w:rPr>
    </w:lvl>
    <w:lvl w:ilvl="7">
      <w:start w:val="1"/>
      <w:numFmt w:val="decimal"/>
      <w:lvlText w:val="%1.%2.%3.%4.%5.%6.%7.%8"/>
      <w:lvlJc w:val="left"/>
      <w:pPr>
        <w:tabs>
          <w:tab w:val="num" w:pos="3969"/>
        </w:tabs>
        <w:ind w:left="3969" w:hanging="1418"/>
      </w:pPr>
      <w:rPr>
        <w:rFonts w:hint="eastAsia"/>
      </w:rPr>
    </w:lvl>
    <w:lvl w:ilvl="8">
      <w:start w:val="1"/>
      <w:numFmt w:val="decimal"/>
      <w:lvlText w:val="%1.%2.%3.%4.%5.%6.%7.%8.%9"/>
      <w:lvlJc w:val="left"/>
      <w:pPr>
        <w:tabs>
          <w:tab w:val="num" w:pos="4677"/>
        </w:tabs>
        <w:ind w:left="4677" w:hanging="1700"/>
      </w:pPr>
      <w:rPr>
        <w:rFonts w:hint="eastAsia"/>
      </w:rPr>
    </w:lvl>
  </w:abstractNum>
  <w:abstractNum w:abstractNumId="13" w15:restartNumberingAfterBreak="0">
    <w:nsid w:val="53E00B0F"/>
    <w:multiLevelType w:val="hybridMultilevel"/>
    <w:tmpl w:val="D98A0F32"/>
    <w:lvl w:ilvl="0" w:tplc="944EEA9A">
      <w:start w:val="4"/>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6611933"/>
    <w:multiLevelType w:val="hybridMultilevel"/>
    <w:tmpl w:val="D2488D1E"/>
    <w:lvl w:ilvl="0" w:tplc="F26E16CA">
      <w:start w:val="1"/>
      <w:numFmt w:val="aiueo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72574834"/>
    <w:multiLevelType w:val="hybridMultilevel"/>
    <w:tmpl w:val="E37CB8F4"/>
    <w:lvl w:ilvl="0" w:tplc="DAE4EC72">
      <w:start w:val="1"/>
      <w:numFmt w:val="decimal"/>
      <w:pStyle w:val="1"/>
      <w:lvlText w:val="(%1)"/>
      <w:lvlJc w:val="left"/>
      <w:pPr>
        <w:tabs>
          <w:tab w:val="num" w:pos="879"/>
        </w:tabs>
        <w:ind w:left="879" w:hanging="420"/>
      </w:pPr>
      <w:rPr>
        <w:rFonts w:hint="eastAsia"/>
      </w:rPr>
    </w:lvl>
    <w:lvl w:ilvl="1" w:tplc="454E46AE">
      <w:start w:val="1"/>
      <w:numFmt w:val="decimal"/>
      <w:lvlText w:val="(%2)"/>
      <w:lvlJc w:val="left"/>
      <w:pPr>
        <w:ind w:left="0" w:hanging="420"/>
      </w:pPr>
      <w:rPr>
        <w:rFonts w:hint="eastAsia"/>
      </w:rPr>
    </w:lvl>
    <w:lvl w:ilvl="2" w:tplc="8F02C4E8">
      <w:start w:val="1"/>
      <w:numFmt w:val="decimal"/>
      <w:lvlText w:val="(%3)"/>
      <w:lvlJc w:val="left"/>
      <w:pPr>
        <w:ind w:left="420" w:hanging="420"/>
      </w:pPr>
      <w:rPr>
        <w:rFonts w:hint="eastAsia"/>
      </w:rPr>
    </w:lvl>
    <w:lvl w:ilvl="3" w:tplc="CFF68674">
      <w:start w:val="1"/>
      <w:numFmt w:val="decimal"/>
      <w:lvlText w:val="%4."/>
      <w:lvlJc w:val="left"/>
      <w:pPr>
        <w:ind w:left="840" w:hanging="420"/>
      </w:pPr>
    </w:lvl>
    <w:lvl w:ilvl="4" w:tplc="5E8A5864">
      <w:start w:val="1"/>
      <w:numFmt w:val="decimal"/>
      <w:lvlText w:val="%5)"/>
      <w:lvlJc w:val="left"/>
      <w:pPr>
        <w:ind w:left="1200" w:hanging="360"/>
      </w:pPr>
      <w:rPr>
        <w:rFonts w:hAnsi="ＭＳ 明朝" w:hint="default"/>
      </w:rPr>
    </w:lvl>
    <w:lvl w:ilvl="5" w:tplc="04090011" w:tentative="1">
      <w:start w:val="1"/>
      <w:numFmt w:val="decimalEnclosedCircle"/>
      <w:lvlText w:val="%6"/>
      <w:lvlJc w:val="left"/>
      <w:pPr>
        <w:ind w:left="1680" w:hanging="420"/>
      </w:pPr>
    </w:lvl>
    <w:lvl w:ilvl="6" w:tplc="0409000F" w:tentative="1">
      <w:start w:val="1"/>
      <w:numFmt w:val="decimal"/>
      <w:lvlText w:val="%7."/>
      <w:lvlJc w:val="left"/>
      <w:pPr>
        <w:ind w:left="2100" w:hanging="420"/>
      </w:pPr>
    </w:lvl>
    <w:lvl w:ilvl="7" w:tplc="04090017" w:tentative="1">
      <w:start w:val="1"/>
      <w:numFmt w:val="aiueoFullWidth"/>
      <w:lvlText w:val="(%8)"/>
      <w:lvlJc w:val="left"/>
      <w:pPr>
        <w:ind w:left="2520" w:hanging="420"/>
      </w:pPr>
    </w:lvl>
    <w:lvl w:ilvl="8" w:tplc="04090011" w:tentative="1">
      <w:start w:val="1"/>
      <w:numFmt w:val="decimalEnclosedCircle"/>
      <w:lvlText w:val="%9"/>
      <w:lvlJc w:val="left"/>
      <w:pPr>
        <w:ind w:left="2940" w:hanging="420"/>
      </w:pPr>
    </w:lvl>
  </w:abstractNum>
  <w:abstractNum w:abstractNumId="16" w15:restartNumberingAfterBreak="0">
    <w:nsid w:val="736B137E"/>
    <w:multiLevelType w:val="hybridMultilevel"/>
    <w:tmpl w:val="3F6690B6"/>
    <w:lvl w:ilvl="0" w:tplc="28AA8E2E">
      <w:start w:val="1"/>
      <w:numFmt w:val="decimal"/>
      <w:pStyle w:val="10"/>
      <w:lvlText w:val="%1)"/>
      <w:lvlJc w:val="left"/>
      <w:pPr>
        <w:tabs>
          <w:tab w:val="num" w:pos="210"/>
        </w:tabs>
        <w:ind w:left="570" w:hanging="360"/>
      </w:pPr>
      <w:rPr>
        <w:rFonts w:hint="default"/>
        <w:lang w:eastAsia="ja-JP"/>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7D365997"/>
    <w:multiLevelType w:val="hybridMultilevel"/>
    <w:tmpl w:val="5E929E74"/>
    <w:lvl w:ilvl="0" w:tplc="F26E16CA">
      <w:start w:val="1"/>
      <w:numFmt w:val="aiueo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9"/>
  </w:num>
  <w:num w:numId="3">
    <w:abstractNumId w:val="8"/>
  </w:num>
  <w:num w:numId="4">
    <w:abstractNumId w:val="12"/>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5"/>
  </w:num>
  <w:num w:numId="8">
    <w:abstractNumId w:val="16"/>
  </w:num>
  <w:num w:numId="9">
    <w:abstractNumId w:val="3"/>
  </w:num>
  <w:num w:numId="10">
    <w:abstractNumId w:val="0"/>
  </w:num>
  <w:num w:numId="11">
    <w:abstractNumId w:val="10"/>
  </w:num>
  <w:num w:numId="12">
    <w:abstractNumId w:val="14"/>
  </w:num>
  <w:num w:numId="13">
    <w:abstractNumId w:val="4"/>
  </w:num>
  <w:num w:numId="14">
    <w:abstractNumId w:val="17"/>
  </w:num>
  <w:num w:numId="15">
    <w:abstractNumId w:val="2"/>
  </w:num>
  <w:num w:numId="16">
    <w:abstractNumId w:val="5"/>
  </w:num>
  <w:num w:numId="17">
    <w:abstractNumId w:val="11"/>
  </w:num>
  <w:num w:numId="18">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clean"/>
  <w:doNotTrackFormatting/>
  <w:defaultTabStop w:val="840"/>
  <w:drawingGridHorizontalSpacing w:val="193"/>
  <w:drawingGridVerticalSpacing w:val="14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478"/>
    <w:rsid w:val="000010CA"/>
    <w:rsid w:val="00001DC9"/>
    <w:rsid w:val="00002984"/>
    <w:rsid w:val="0000388B"/>
    <w:rsid w:val="000039DC"/>
    <w:rsid w:val="00003DA6"/>
    <w:rsid w:val="00004293"/>
    <w:rsid w:val="0000481B"/>
    <w:rsid w:val="00006B09"/>
    <w:rsid w:val="00010771"/>
    <w:rsid w:val="00010876"/>
    <w:rsid w:val="00011F85"/>
    <w:rsid w:val="0001346C"/>
    <w:rsid w:val="00014460"/>
    <w:rsid w:val="000146F1"/>
    <w:rsid w:val="00016E53"/>
    <w:rsid w:val="00020418"/>
    <w:rsid w:val="000207E8"/>
    <w:rsid w:val="00020910"/>
    <w:rsid w:val="0002170D"/>
    <w:rsid w:val="00022796"/>
    <w:rsid w:val="00023690"/>
    <w:rsid w:val="000236CD"/>
    <w:rsid w:val="00023AE5"/>
    <w:rsid w:val="00026217"/>
    <w:rsid w:val="00026C14"/>
    <w:rsid w:val="00030CF7"/>
    <w:rsid w:val="0003101F"/>
    <w:rsid w:val="000316D1"/>
    <w:rsid w:val="000330D5"/>
    <w:rsid w:val="000344A6"/>
    <w:rsid w:val="00034D38"/>
    <w:rsid w:val="00037C95"/>
    <w:rsid w:val="0004098B"/>
    <w:rsid w:val="0004680C"/>
    <w:rsid w:val="0004787B"/>
    <w:rsid w:val="00050F13"/>
    <w:rsid w:val="00051700"/>
    <w:rsid w:val="00051AA7"/>
    <w:rsid w:val="0005243B"/>
    <w:rsid w:val="0005376C"/>
    <w:rsid w:val="00053DC4"/>
    <w:rsid w:val="00056519"/>
    <w:rsid w:val="00061505"/>
    <w:rsid w:val="00061D9C"/>
    <w:rsid w:val="00064A97"/>
    <w:rsid w:val="00064C77"/>
    <w:rsid w:val="000676B4"/>
    <w:rsid w:val="00070876"/>
    <w:rsid w:val="00072A6C"/>
    <w:rsid w:val="000760A6"/>
    <w:rsid w:val="00076909"/>
    <w:rsid w:val="00076ED7"/>
    <w:rsid w:val="00080B2C"/>
    <w:rsid w:val="00081D9B"/>
    <w:rsid w:val="00083E3D"/>
    <w:rsid w:val="00084923"/>
    <w:rsid w:val="000860A1"/>
    <w:rsid w:val="00086400"/>
    <w:rsid w:val="000871D9"/>
    <w:rsid w:val="00087294"/>
    <w:rsid w:val="00087635"/>
    <w:rsid w:val="000926DB"/>
    <w:rsid w:val="00093C77"/>
    <w:rsid w:val="00097220"/>
    <w:rsid w:val="00097A03"/>
    <w:rsid w:val="00097C23"/>
    <w:rsid w:val="000A3701"/>
    <w:rsid w:val="000A3F53"/>
    <w:rsid w:val="000A4AC4"/>
    <w:rsid w:val="000A77E7"/>
    <w:rsid w:val="000B4F21"/>
    <w:rsid w:val="000B666F"/>
    <w:rsid w:val="000B7010"/>
    <w:rsid w:val="000C217A"/>
    <w:rsid w:val="000C4D57"/>
    <w:rsid w:val="000C4F76"/>
    <w:rsid w:val="000C52CC"/>
    <w:rsid w:val="000C56F2"/>
    <w:rsid w:val="000C59EF"/>
    <w:rsid w:val="000C5D36"/>
    <w:rsid w:val="000D1175"/>
    <w:rsid w:val="000D1FF6"/>
    <w:rsid w:val="000D437E"/>
    <w:rsid w:val="000D4AF5"/>
    <w:rsid w:val="000D4D25"/>
    <w:rsid w:val="000D5175"/>
    <w:rsid w:val="000D593A"/>
    <w:rsid w:val="000D6860"/>
    <w:rsid w:val="000E0CC2"/>
    <w:rsid w:val="000E185C"/>
    <w:rsid w:val="000E37CF"/>
    <w:rsid w:val="000E5C27"/>
    <w:rsid w:val="000E5FBD"/>
    <w:rsid w:val="000E72F4"/>
    <w:rsid w:val="000F037F"/>
    <w:rsid w:val="000F0421"/>
    <w:rsid w:val="000F1E6D"/>
    <w:rsid w:val="000F3B50"/>
    <w:rsid w:val="000F3BF9"/>
    <w:rsid w:val="000F7B9B"/>
    <w:rsid w:val="001005E7"/>
    <w:rsid w:val="00105314"/>
    <w:rsid w:val="0010544A"/>
    <w:rsid w:val="00106527"/>
    <w:rsid w:val="00106985"/>
    <w:rsid w:val="0010778F"/>
    <w:rsid w:val="001103E8"/>
    <w:rsid w:val="001116F5"/>
    <w:rsid w:val="00115149"/>
    <w:rsid w:val="001161B1"/>
    <w:rsid w:val="00117EDE"/>
    <w:rsid w:val="00120E55"/>
    <w:rsid w:val="00123FB1"/>
    <w:rsid w:val="00126F34"/>
    <w:rsid w:val="00133B91"/>
    <w:rsid w:val="00134306"/>
    <w:rsid w:val="00134835"/>
    <w:rsid w:val="001379A1"/>
    <w:rsid w:val="00137AA6"/>
    <w:rsid w:val="001403B9"/>
    <w:rsid w:val="001406CB"/>
    <w:rsid w:val="00141042"/>
    <w:rsid w:val="001415CB"/>
    <w:rsid w:val="0014331A"/>
    <w:rsid w:val="00146105"/>
    <w:rsid w:val="00146449"/>
    <w:rsid w:val="00146C99"/>
    <w:rsid w:val="00146F9A"/>
    <w:rsid w:val="00147727"/>
    <w:rsid w:val="0015320F"/>
    <w:rsid w:val="00153AC3"/>
    <w:rsid w:val="00155B8D"/>
    <w:rsid w:val="0015786B"/>
    <w:rsid w:val="00157F11"/>
    <w:rsid w:val="00160BD1"/>
    <w:rsid w:val="00160FFB"/>
    <w:rsid w:val="00161193"/>
    <w:rsid w:val="001623C4"/>
    <w:rsid w:val="00162E13"/>
    <w:rsid w:val="00164824"/>
    <w:rsid w:val="0016580C"/>
    <w:rsid w:val="00166F7D"/>
    <w:rsid w:val="001671DC"/>
    <w:rsid w:val="00171296"/>
    <w:rsid w:val="00171B69"/>
    <w:rsid w:val="0017255E"/>
    <w:rsid w:val="00172B12"/>
    <w:rsid w:val="00172C89"/>
    <w:rsid w:val="00173714"/>
    <w:rsid w:val="00173902"/>
    <w:rsid w:val="00177799"/>
    <w:rsid w:val="00180031"/>
    <w:rsid w:val="0018065D"/>
    <w:rsid w:val="00180B3C"/>
    <w:rsid w:val="001825D3"/>
    <w:rsid w:val="00183231"/>
    <w:rsid w:val="00185DE9"/>
    <w:rsid w:val="00185F58"/>
    <w:rsid w:val="00187330"/>
    <w:rsid w:val="00187CA6"/>
    <w:rsid w:val="00191524"/>
    <w:rsid w:val="00191D64"/>
    <w:rsid w:val="0019547E"/>
    <w:rsid w:val="001954EE"/>
    <w:rsid w:val="0019590C"/>
    <w:rsid w:val="00196F90"/>
    <w:rsid w:val="00197F47"/>
    <w:rsid w:val="001A169A"/>
    <w:rsid w:val="001A3E3C"/>
    <w:rsid w:val="001A5ADE"/>
    <w:rsid w:val="001A6712"/>
    <w:rsid w:val="001A6E07"/>
    <w:rsid w:val="001B0016"/>
    <w:rsid w:val="001B08BE"/>
    <w:rsid w:val="001B24C4"/>
    <w:rsid w:val="001B4EBC"/>
    <w:rsid w:val="001B5240"/>
    <w:rsid w:val="001B59DA"/>
    <w:rsid w:val="001B6272"/>
    <w:rsid w:val="001C0AE0"/>
    <w:rsid w:val="001C0DBB"/>
    <w:rsid w:val="001C662B"/>
    <w:rsid w:val="001C6ADC"/>
    <w:rsid w:val="001C7BE6"/>
    <w:rsid w:val="001D21EA"/>
    <w:rsid w:val="001D23F7"/>
    <w:rsid w:val="001D27D0"/>
    <w:rsid w:val="001D281C"/>
    <w:rsid w:val="001D2D2E"/>
    <w:rsid w:val="001E0310"/>
    <w:rsid w:val="001E06EF"/>
    <w:rsid w:val="001E12E5"/>
    <w:rsid w:val="001E132D"/>
    <w:rsid w:val="001E1D50"/>
    <w:rsid w:val="001E3C7D"/>
    <w:rsid w:val="001E46CE"/>
    <w:rsid w:val="001E727A"/>
    <w:rsid w:val="001E7847"/>
    <w:rsid w:val="001F05D4"/>
    <w:rsid w:val="001F0936"/>
    <w:rsid w:val="001F27D4"/>
    <w:rsid w:val="001F51F2"/>
    <w:rsid w:val="00202680"/>
    <w:rsid w:val="00202F5F"/>
    <w:rsid w:val="00203B28"/>
    <w:rsid w:val="00206154"/>
    <w:rsid w:val="002069B2"/>
    <w:rsid w:val="00211AE5"/>
    <w:rsid w:val="00213312"/>
    <w:rsid w:val="002137F7"/>
    <w:rsid w:val="00213B7C"/>
    <w:rsid w:val="00215E9C"/>
    <w:rsid w:val="00216B16"/>
    <w:rsid w:val="0021777C"/>
    <w:rsid w:val="002200F2"/>
    <w:rsid w:val="0022247A"/>
    <w:rsid w:val="00223938"/>
    <w:rsid w:val="0022623F"/>
    <w:rsid w:val="00234649"/>
    <w:rsid w:val="00234FAF"/>
    <w:rsid w:val="0023746A"/>
    <w:rsid w:val="00237791"/>
    <w:rsid w:val="00240667"/>
    <w:rsid w:val="00241F3B"/>
    <w:rsid w:val="00242324"/>
    <w:rsid w:val="002425F9"/>
    <w:rsid w:val="0024529F"/>
    <w:rsid w:val="0024621C"/>
    <w:rsid w:val="00246D2A"/>
    <w:rsid w:val="00247E51"/>
    <w:rsid w:val="00247EC6"/>
    <w:rsid w:val="002517ED"/>
    <w:rsid w:val="002524E5"/>
    <w:rsid w:val="002530B1"/>
    <w:rsid w:val="00253E81"/>
    <w:rsid w:val="00255999"/>
    <w:rsid w:val="002566B3"/>
    <w:rsid w:val="00256ACC"/>
    <w:rsid w:val="00256E59"/>
    <w:rsid w:val="00257984"/>
    <w:rsid w:val="002607D0"/>
    <w:rsid w:val="002640F5"/>
    <w:rsid w:val="0026454A"/>
    <w:rsid w:val="00265577"/>
    <w:rsid w:val="00266538"/>
    <w:rsid w:val="00266E58"/>
    <w:rsid w:val="00271310"/>
    <w:rsid w:val="00273421"/>
    <w:rsid w:val="00274453"/>
    <w:rsid w:val="002758CA"/>
    <w:rsid w:val="00277D7F"/>
    <w:rsid w:val="00281824"/>
    <w:rsid w:val="002821B1"/>
    <w:rsid w:val="0028389B"/>
    <w:rsid w:val="0028416B"/>
    <w:rsid w:val="00285A04"/>
    <w:rsid w:val="00292DF4"/>
    <w:rsid w:val="0029443B"/>
    <w:rsid w:val="002968D5"/>
    <w:rsid w:val="00296B54"/>
    <w:rsid w:val="00296E58"/>
    <w:rsid w:val="00297511"/>
    <w:rsid w:val="00297669"/>
    <w:rsid w:val="002979C8"/>
    <w:rsid w:val="00297A10"/>
    <w:rsid w:val="002A0859"/>
    <w:rsid w:val="002A2885"/>
    <w:rsid w:val="002A2AE2"/>
    <w:rsid w:val="002A517D"/>
    <w:rsid w:val="002A59CE"/>
    <w:rsid w:val="002A6150"/>
    <w:rsid w:val="002A71C7"/>
    <w:rsid w:val="002B1037"/>
    <w:rsid w:val="002B3B4D"/>
    <w:rsid w:val="002B4138"/>
    <w:rsid w:val="002B544C"/>
    <w:rsid w:val="002B5D09"/>
    <w:rsid w:val="002B65F6"/>
    <w:rsid w:val="002B6721"/>
    <w:rsid w:val="002B683F"/>
    <w:rsid w:val="002B7BD6"/>
    <w:rsid w:val="002C1C35"/>
    <w:rsid w:val="002C33FF"/>
    <w:rsid w:val="002C42D9"/>
    <w:rsid w:val="002C5FDE"/>
    <w:rsid w:val="002C65F3"/>
    <w:rsid w:val="002C6A9E"/>
    <w:rsid w:val="002C7B07"/>
    <w:rsid w:val="002D14B0"/>
    <w:rsid w:val="002D32A9"/>
    <w:rsid w:val="002D3E95"/>
    <w:rsid w:val="002D4E11"/>
    <w:rsid w:val="002D7B18"/>
    <w:rsid w:val="002E33EC"/>
    <w:rsid w:val="002E3440"/>
    <w:rsid w:val="002E3AD2"/>
    <w:rsid w:val="002E5013"/>
    <w:rsid w:val="002E5AFB"/>
    <w:rsid w:val="002E7EE7"/>
    <w:rsid w:val="002F157C"/>
    <w:rsid w:val="002F1D73"/>
    <w:rsid w:val="002F1DBA"/>
    <w:rsid w:val="002F3516"/>
    <w:rsid w:val="002F4136"/>
    <w:rsid w:val="002F53C6"/>
    <w:rsid w:val="002F670D"/>
    <w:rsid w:val="002F703D"/>
    <w:rsid w:val="003007FC"/>
    <w:rsid w:val="0030256F"/>
    <w:rsid w:val="0030375B"/>
    <w:rsid w:val="00303F36"/>
    <w:rsid w:val="00303FA2"/>
    <w:rsid w:val="003050FD"/>
    <w:rsid w:val="00305ECD"/>
    <w:rsid w:val="00311359"/>
    <w:rsid w:val="00311C2F"/>
    <w:rsid w:val="00312914"/>
    <w:rsid w:val="00312DD0"/>
    <w:rsid w:val="00312FC0"/>
    <w:rsid w:val="00313ACA"/>
    <w:rsid w:val="00316C2B"/>
    <w:rsid w:val="003237E6"/>
    <w:rsid w:val="00326708"/>
    <w:rsid w:val="00327964"/>
    <w:rsid w:val="00327EB8"/>
    <w:rsid w:val="00330B1D"/>
    <w:rsid w:val="00331A56"/>
    <w:rsid w:val="00332A8E"/>
    <w:rsid w:val="00332B02"/>
    <w:rsid w:val="00334E84"/>
    <w:rsid w:val="00335B31"/>
    <w:rsid w:val="00335DEE"/>
    <w:rsid w:val="00336F10"/>
    <w:rsid w:val="003376D6"/>
    <w:rsid w:val="00337CA4"/>
    <w:rsid w:val="00340F47"/>
    <w:rsid w:val="00341AF4"/>
    <w:rsid w:val="0034274E"/>
    <w:rsid w:val="00343794"/>
    <w:rsid w:val="00344329"/>
    <w:rsid w:val="003456E0"/>
    <w:rsid w:val="003459BC"/>
    <w:rsid w:val="00351EB7"/>
    <w:rsid w:val="00352137"/>
    <w:rsid w:val="00352538"/>
    <w:rsid w:val="0035328B"/>
    <w:rsid w:val="00354F98"/>
    <w:rsid w:val="0035556D"/>
    <w:rsid w:val="0036083D"/>
    <w:rsid w:val="003611E7"/>
    <w:rsid w:val="0036261D"/>
    <w:rsid w:val="003626C3"/>
    <w:rsid w:val="00363091"/>
    <w:rsid w:val="00366A91"/>
    <w:rsid w:val="00370F87"/>
    <w:rsid w:val="00372CD3"/>
    <w:rsid w:val="00374415"/>
    <w:rsid w:val="00380CE3"/>
    <w:rsid w:val="00383410"/>
    <w:rsid w:val="00385301"/>
    <w:rsid w:val="00385404"/>
    <w:rsid w:val="00390C5E"/>
    <w:rsid w:val="003914C4"/>
    <w:rsid w:val="0039318A"/>
    <w:rsid w:val="0039353C"/>
    <w:rsid w:val="003A1553"/>
    <w:rsid w:val="003A1E6F"/>
    <w:rsid w:val="003A2854"/>
    <w:rsid w:val="003A3CB6"/>
    <w:rsid w:val="003A658D"/>
    <w:rsid w:val="003A75DE"/>
    <w:rsid w:val="003B0890"/>
    <w:rsid w:val="003C149F"/>
    <w:rsid w:val="003C2898"/>
    <w:rsid w:val="003C42B4"/>
    <w:rsid w:val="003C4FF4"/>
    <w:rsid w:val="003C52F0"/>
    <w:rsid w:val="003C5BC0"/>
    <w:rsid w:val="003D21DA"/>
    <w:rsid w:val="003D25CE"/>
    <w:rsid w:val="003D427A"/>
    <w:rsid w:val="003D659C"/>
    <w:rsid w:val="003E2999"/>
    <w:rsid w:val="003E3334"/>
    <w:rsid w:val="003E337E"/>
    <w:rsid w:val="003E42EE"/>
    <w:rsid w:val="003E44B1"/>
    <w:rsid w:val="003E61ED"/>
    <w:rsid w:val="003E771B"/>
    <w:rsid w:val="003F40F2"/>
    <w:rsid w:val="003F47CC"/>
    <w:rsid w:val="003F5A2A"/>
    <w:rsid w:val="003F75D1"/>
    <w:rsid w:val="003F7C7C"/>
    <w:rsid w:val="00402A38"/>
    <w:rsid w:val="00405310"/>
    <w:rsid w:val="00406D51"/>
    <w:rsid w:val="0040742E"/>
    <w:rsid w:val="00410B9A"/>
    <w:rsid w:val="00410C66"/>
    <w:rsid w:val="0041104E"/>
    <w:rsid w:val="00411920"/>
    <w:rsid w:val="00414372"/>
    <w:rsid w:val="004155AD"/>
    <w:rsid w:val="00417478"/>
    <w:rsid w:val="00417647"/>
    <w:rsid w:val="00420348"/>
    <w:rsid w:val="00420988"/>
    <w:rsid w:val="00420B97"/>
    <w:rsid w:val="00421FBE"/>
    <w:rsid w:val="0042406E"/>
    <w:rsid w:val="00424482"/>
    <w:rsid w:val="00424F47"/>
    <w:rsid w:val="00425252"/>
    <w:rsid w:val="0043027C"/>
    <w:rsid w:val="004323C2"/>
    <w:rsid w:val="00433C23"/>
    <w:rsid w:val="0043608C"/>
    <w:rsid w:val="0043639E"/>
    <w:rsid w:val="00436911"/>
    <w:rsid w:val="00437A06"/>
    <w:rsid w:val="004417FF"/>
    <w:rsid w:val="00442059"/>
    <w:rsid w:val="0044241B"/>
    <w:rsid w:val="00442CFD"/>
    <w:rsid w:val="00444249"/>
    <w:rsid w:val="004453CE"/>
    <w:rsid w:val="004506E3"/>
    <w:rsid w:val="004551EE"/>
    <w:rsid w:val="00456D8B"/>
    <w:rsid w:val="004579F4"/>
    <w:rsid w:val="00462EF8"/>
    <w:rsid w:val="00463096"/>
    <w:rsid w:val="00464C22"/>
    <w:rsid w:val="00465AB6"/>
    <w:rsid w:val="00467500"/>
    <w:rsid w:val="0046750A"/>
    <w:rsid w:val="00467533"/>
    <w:rsid w:val="004711C5"/>
    <w:rsid w:val="004724E4"/>
    <w:rsid w:val="00473A42"/>
    <w:rsid w:val="0047571E"/>
    <w:rsid w:val="00476AF4"/>
    <w:rsid w:val="004814DA"/>
    <w:rsid w:val="00481D83"/>
    <w:rsid w:val="00482715"/>
    <w:rsid w:val="00490CC2"/>
    <w:rsid w:val="00491082"/>
    <w:rsid w:val="004925E5"/>
    <w:rsid w:val="004927E9"/>
    <w:rsid w:val="0049464B"/>
    <w:rsid w:val="00494F81"/>
    <w:rsid w:val="00495529"/>
    <w:rsid w:val="00495845"/>
    <w:rsid w:val="004A0BC8"/>
    <w:rsid w:val="004A0E18"/>
    <w:rsid w:val="004A1621"/>
    <w:rsid w:val="004A17FD"/>
    <w:rsid w:val="004A444A"/>
    <w:rsid w:val="004A4B68"/>
    <w:rsid w:val="004A6965"/>
    <w:rsid w:val="004B0183"/>
    <w:rsid w:val="004B0A75"/>
    <w:rsid w:val="004B1EA9"/>
    <w:rsid w:val="004B7133"/>
    <w:rsid w:val="004B7DE4"/>
    <w:rsid w:val="004C1FF3"/>
    <w:rsid w:val="004C2DBB"/>
    <w:rsid w:val="004C306A"/>
    <w:rsid w:val="004C5BDA"/>
    <w:rsid w:val="004C6830"/>
    <w:rsid w:val="004D16E0"/>
    <w:rsid w:val="004D25EE"/>
    <w:rsid w:val="004D2A47"/>
    <w:rsid w:val="004D41C9"/>
    <w:rsid w:val="004D6DE6"/>
    <w:rsid w:val="004D7F59"/>
    <w:rsid w:val="004E03AB"/>
    <w:rsid w:val="004E0BCB"/>
    <w:rsid w:val="004E2E51"/>
    <w:rsid w:val="004E439D"/>
    <w:rsid w:val="004E6D9F"/>
    <w:rsid w:val="004E747D"/>
    <w:rsid w:val="004F092E"/>
    <w:rsid w:val="004F0ECB"/>
    <w:rsid w:val="004F3E97"/>
    <w:rsid w:val="004F4CDE"/>
    <w:rsid w:val="004F4E28"/>
    <w:rsid w:val="004F4F5E"/>
    <w:rsid w:val="004F60F7"/>
    <w:rsid w:val="004F69EB"/>
    <w:rsid w:val="004F6B4C"/>
    <w:rsid w:val="00501F50"/>
    <w:rsid w:val="00503F76"/>
    <w:rsid w:val="005052FF"/>
    <w:rsid w:val="00505F74"/>
    <w:rsid w:val="005076ED"/>
    <w:rsid w:val="005077D5"/>
    <w:rsid w:val="00514F1B"/>
    <w:rsid w:val="005158AD"/>
    <w:rsid w:val="00517110"/>
    <w:rsid w:val="00521F52"/>
    <w:rsid w:val="005240E4"/>
    <w:rsid w:val="00526FB8"/>
    <w:rsid w:val="0053018B"/>
    <w:rsid w:val="00530E05"/>
    <w:rsid w:val="00530E08"/>
    <w:rsid w:val="00530E84"/>
    <w:rsid w:val="00531057"/>
    <w:rsid w:val="00533008"/>
    <w:rsid w:val="00534CF6"/>
    <w:rsid w:val="00535006"/>
    <w:rsid w:val="00535651"/>
    <w:rsid w:val="005367CC"/>
    <w:rsid w:val="00536FAF"/>
    <w:rsid w:val="00537A2D"/>
    <w:rsid w:val="0054071B"/>
    <w:rsid w:val="00541A85"/>
    <w:rsid w:val="005420B2"/>
    <w:rsid w:val="0054321F"/>
    <w:rsid w:val="005439F0"/>
    <w:rsid w:val="00546B1D"/>
    <w:rsid w:val="005478D7"/>
    <w:rsid w:val="00547E55"/>
    <w:rsid w:val="005529D2"/>
    <w:rsid w:val="00553692"/>
    <w:rsid w:val="005546F0"/>
    <w:rsid w:val="00554975"/>
    <w:rsid w:val="00555D78"/>
    <w:rsid w:val="005601E8"/>
    <w:rsid w:val="00561436"/>
    <w:rsid w:val="00561B2B"/>
    <w:rsid w:val="00561D12"/>
    <w:rsid w:val="00564704"/>
    <w:rsid w:val="0056479E"/>
    <w:rsid w:val="00564FA7"/>
    <w:rsid w:val="005702E9"/>
    <w:rsid w:val="00570409"/>
    <w:rsid w:val="0057146B"/>
    <w:rsid w:val="00571841"/>
    <w:rsid w:val="0057364D"/>
    <w:rsid w:val="00573CCD"/>
    <w:rsid w:val="00573F3E"/>
    <w:rsid w:val="00574825"/>
    <w:rsid w:val="00577351"/>
    <w:rsid w:val="00580B26"/>
    <w:rsid w:val="005817B8"/>
    <w:rsid w:val="00581BD8"/>
    <w:rsid w:val="00581D69"/>
    <w:rsid w:val="005823C3"/>
    <w:rsid w:val="005826F6"/>
    <w:rsid w:val="005861D8"/>
    <w:rsid w:val="00586CA1"/>
    <w:rsid w:val="0059221C"/>
    <w:rsid w:val="00593198"/>
    <w:rsid w:val="00593DC7"/>
    <w:rsid w:val="005952D4"/>
    <w:rsid w:val="00596E53"/>
    <w:rsid w:val="005A0E3F"/>
    <w:rsid w:val="005A211A"/>
    <w:rsid w:val="005A2A4B"/>
    <w:rsid w:val="005A2B42"/>
    <w:rsid w:val="005A738F"/>
    <w:rsid w:val="005A742A"/>
    <w:rsid w:val="005A7B0B"/>
    <w:rsid w:val="005B00C9"/>
    <w:rsid w:val="005B0E45"/>
    <w:rsid w:val="005B1C61"/>
    <w:rsid w:val="005B1E2C"/>
    <w:rsid w:val="005B284B"/>
    <w:rsid w:val="005B351F"/>
    <w:rsid w:val="005B3C9C"/>
    <w:rsid w:val="005B440A"/>
    <w:rsid w:val="005B5453"/>
    <w:rsid w:val="005B5BE4"/>
    <w:rsid w:val="005B7725"/>
    <w:rsid w:val="005C14DB"/>
    <w:rsid w:val="005C14E9"/>
    <w:rsid w:val="005C39C8"/>
    <w:rsid w:val="005C5B85"/>
    <w:rsid w:val="005C6F81"/>
    <w:rsid w:val="005C738F"/>
    <w:rsid w:val="005D0A33"/>
    <w:rsid w:val="005D25E7"/>
    <w:rsid w:val="005D3122"/>
    <w:rsid w:val="005D3490"/>
    <w:rsid w:val="005D4305"/>
    <w:rsid w:val="005D5D69"/>
    <w:rsid w:val="005D7CC6"/>
    <w:rsid w:val="005D7CEA"/>
    <w:rsid w:val="005D7D3D"/>
    <w:rsid w:val="005E03AF"/>
    <w:rsid w:val="005E0655"/>
    <w:rsid w:val="005E0E7C"/>
    <w:rsid w:val="005E3288"/>
    <w:rsid w:val="005E40F7"/>
    <w:rsid w:val="005E4BD0"/>
    <w:rsid w:val="005E52BD"/>
    <w:rsid w:val="005E5351"/>
    <w:rsid w:val="005E5A3C"/>
    <w:rsid w:val="005E6FFA"/>
    <w:rsid w:val="005F0280"/>
    <w:rsid w:val="005F147A"/>
    <w:rsid w:val="005F228E"/>
    <w:rsid w:val="005F4F07"/>
    <w:rsid w:val="005F7AFB"/>
    <w:rsid w:val="00603257"/>
    <w:rsid w:val="006039C4"/>
    <w:rsid w:val="00604D75"/>
    <w:rsid w:val="00605139"/>
    <w:rsid w:val="00606544"/>
    <w:rsid w:val="00611B7B"/>
    <w:rsid w:val="006147BF"/>
    <w:rsid w:val="00615865"/>
    <w:rsid w:val="00621438"/>
    <w:rsid w:val="006215DE"/>
    <w:rsid w:val="00623E0B"/>
    <w:rsid w:val="00623E4F"/>
    <w:rsid w:val="006252D1"/>
    <w:rsid w:val="00625AB4"/>
    <w:rsid w:val="00625E2F"/>
    <w:rsid w:val="006266F8"/>
    <w:rsid w:val="00627247"/>
    <w:rsid w:val="00627A85"/>
    <w:rsid w:val="00630D5E"/>
    <w:rsid w:val="00635C8D"/>
    <w:rsid w:val="0063607A"/>
    <w:rsid w:val="00641D3E"/>
    <w:rsid w:val="0064408A"/>
    <w:rsid w:val="006456B2"/>
    <w:rsid w:val="006464FA"/>
    <w:rsid w:val="00646CDF"/>
    <w:rsid w:val="00650CDF"/>
    <w:rsid w:val="00652BB2"/>
    <w:rsid w:val="00652C02"/>
    <w:rsid w:val="00654345"/>
    <w:rsid w:val="00654FA5"/>
    <w:rsid w:val="0065603A"/>
    <w:rsid w:val="00661083"/>
    <w:rsid w:val="0066453C"/>
    <w:rsid w:val="006662C7"/>
    <w:rsid w:val="0066643F"/>
    <w:rsid w:val="0066782B"/>
    <w:rsid w:val="0067132B"/>
    <w:rsid w:val="00671585"/>
    <w:rsid w:val="006752AF"/>
    <w:rsid w:val="00675927"/>
    <w:rsid w:val="006759EE"/>
    <w:rsid w:val="0067689D"/>
    <w:rsid w:val="006772CB"/>
    <w:rsid w:val="006805A0"/>
    <w:rsid w:val="006806EB"/>
    <w:rsid w:val="0068181A"/>
    <w:rsid w:val="00681A9F"/>
    <w:rsid w:val="00682FBF"/>
    <w:rsid w:val="006832A6"/>
    <w:rsid w:val="0068398F"/>
    <w:rsid w:val="00684C2D"/>
    <w:rsid w:val="00684D6F"/>
    <w:rsid w:val="00685543"/>
    <w:rsid w:val="00686E2E"/>
    <w:rsid w:val="0068703C"/>
    <w:rsid w:val="00687A9A"/>
    <w:rsid w:val="006944C7"/>
    <w:rsid w:val="0069672D"/>
    <w:rsid w:val="00696EB6"/>
    <w:rsid w:val="0069768F"/>
    <w:rsid w:val="006A193C"/>
    <w:rsid w:val="006A19A8"/>
    <w:rsid w:val="006A42BE"/>
    <w:rsid w:val="006A4851"/>
    <w:rsid w:val="006A4A13"/>
    <w:rsid w:val="006A4CA7"/>
    <w:rsid w:val="006A5AE6"/>
    <w:rsid w:val="006A6906"/>
    <w:rsid w:val="006A7F18"/>
    <w:rsid w:val="006B27E2"/>
    <w:rsid w:val="006B2CE4"/>
    <w:rsid w:val="006B67DA"/>
    <w:rsid w:val="006B71DE"/>
    <w:rsid w:val="006C3F98"/>
    <w:rsid w:val="006C4C2B"/>
    <w:rsid w:val="006C69E4"/>
    <w:rsid w:val="006C6AD7"/>
    <w:rsid w:val="006C6D75"/>
    <w:rsid w:val="006C7492"/>
    <w:rsid w:val="006D1031"/>
    <w:rsid w:val="006D375A"/>
    <w:rsid w:val="006D51A9"/>
    <w:rsid w:val="006D7D1B"/>
    <w:rsid w:val="006E09BF"/>
    <w:rsid w:val="006E6C28"/>
    <w:rsid w:val="006E7371"/>
    <w:rsid w:val="006E77C1"/>
    <w:rsid w:val="006E7E6B"/>
    <w:rsid w:val="006F1BAB"/>
    <w:rsid w:val="006F1DA7"/>
    <w:rsid w:val="006F23EF"/>
    <w:rsid w:val="006F3723"/>
    <w:rsid w:val="006F642E"/>
    <w:rsid w:val="007007E6"/>
    <w:rsid w:val="00700E65"/>
    <w:rsid w:val="00701143"/>
    <w:rsid w:val="00701CCF"/>
    <w:rsid w:val="0070322D"/>
    <w:rsid w:val="00703264"/>
    <w:rsid w:val="00703588"/>
    <w:rsid w:val="00703773"/>
    <w:rsid w:val="00703CC8"/>
    <w:rsid w:val="00703D70"/>
    <w:rsid w:val="00704206"/>
    <w:rsid w:val="0070462F"/>
    <w:rsid w:val="00710791"/>
    <w:rsid w:val="00712F95"/>
    <w:rsid w:val="00714A8F"/>
    <w:rsid w:val="00714B5D"/>
    <w:rsid w:val="007170AD"/>
    <w:rsid w:val="00720057"/>
    <w:rsid w:val="007258A2"/>
    <w:rsid w:val="00725A5D"/>
    <w:rsid w:val="007266E8"/>
    <w:rsid w:val="00726EF7"/>
    <w:rsid w:val="00730338"/>
    <w:rsid w:val="00730627"/>
    <w:rsid w:val="0073140E"/>
    <w:rsid w:val="00731E45"/>
    <w:rsid w:val="00731FB3"/>
    <w:rsid w:val="00733809"/>
    <w:rsid w:val="007367AE"/>
    <w:rsid w:val="007376BA"/>
    <w:rsid w:val="00737BF5"/>
    <w:rsid w:val="007415C4"/>
    <w:rsid w:val="007421EE"/>
    <w:rsid w:val="00742B06"/>
    <w:rsid w:val="00742C94"/>
    <w:rsid w:val="00742F86"/>
    <w:rsid w:val="0074342B"/>
    <w:rsid w:val="0074373D"/>
    <w:rsid w:val="00743A9B"/>
    <w:rsid w:val="00750FC5"/>
    <w:rsid w:val="00754ADB"/>
    <w:rsid w:val="00761A8D"/>
    <w:rsid w:val="00764BB4"/>
    <w:rsid w:val="007651B3"/>
    <w:rsid w:val="00765A6D"/>
    <w:rsid w:val="00765B3D"/>
    <w:rsid w:val="00766CD6"/>
    <w:rsid w:val="00771040"/>
    <w:rsid w:val="007713D4"/>
    <w:rsid w:val="007714D3"/>
    <w:rsid w:val="00773456"/>
    <w:rsid w:val="0077488D"/>
    <w:rsid w:val="007749ED"/>
    <w:rsid w:val="00774BAE"/>
    <w:rsid w:val="00780FDD"/>
    <w:rsid w:val="00781A0B"/>
    <w:rsid w:val="00781CCF"/>
    <w:rsid w:val="00781DEA"/>
    <w:rsid w:val="00783618"/>
    <w:rsid w:val="00783FA0"/>
    <w:rsid w:val="00784796"/>
    <w:rsid w:val="00784F58"/>
    <w:rsid w:val="00785CE0"/>
    <w:rsid w:val="00791CAF"/>
    <w:rsid w:val="00793C52"/>
    <w:rsid w:val="00794C1F"/>
    <w:rsid w:val="0079681B"/>
    <w:rsid w:val="00797EA4"/>
    <w:rsid w:val="007A2D12"/>
    <w:rsid w:val="007A3DB0"/>
    <w:rsid w:val="007A4DB6"/>
    <w:rsid w:val="007A5C67"/>
    <w:rsid w:val="007B019F"/>
    <w:rsid w:val="007B0865"/>
    <w:rsid w:val="007B1904"/>
    <w:rsid w:val="007B2782"/>
    <w:rsid w:val="007B37BB"/>
    <w:rsid w:val="007B3A4F"/>
    <w:rsid w:val="007B410C"/>
    <w:rsid w:val="007B659D"/>
    <w:rsid w:val="007B72C8"/>
    <w:rsid w:val="007C0481"/>
    <w:rsid w:val="007C0552"/>
    <w:rsid w:val="007C16D8"/>
    <w:rsid w:val="007C2D7E"/>
    <w:rsid w:val="007C6096"/>
    <w:rsid w:val="007C663E"/>
    <w:rsid w:val="007D07D0"/>
    <w:rsid w:val="007D44BF"/>
    <w:rsid w:val="007D4E2D"/>
    <w:rsid w:val="007D67DF"/>
    <w:rsid w:val="007E00D5"/>
    <w:rsid w:val="007E041F"/>
    <w:rsid w:val="007E0BDA"/>
    <w:rsid w:val="007E30AC"/>
    <w:rsid w:val="007E30D4"/>
    <w:rsid w:val="007E33A8"/>
    <w:rsid w:val="007E466A"/>
    <w:rsid w:val="007E5C47"/>
    <w:rsid w:val="007E5FF4"/>
    <w:rsid w:val="007F5796"/>
    <w:rsid w:val="00800A09"/>
    <w:rsid w:val="00800B32"/>
    <w:rsid w:val="00801FA6"/>
    <w:rsid w:val="00802FE4"/>
    <w:rsid w:val="008033F4"/>
    <w:rsid w:val="00805BF7"/>
    <w:rsid w:val="008068EE"/>
    <w:rsid w:val="00806F7B"/>
    <w:rsid w:val="00807D55"/>
    <w:rsid w:val="00811F48"/>
    <w:rsid w:val="008121C4"/>
    <w:rsid w:val="00812499"/>
    <w:rsid w:val="00812886"/>
    <w:rsid w:val="0081358D"/>
    <w:rsid w:val="00817576"/>
    <w:rsid w:val="00817999"/>
    <w:rsid w:val="00817E41"/>
    <w:rsid w:val="00820D7C"/>
    <w:rsid w:val="00821FB0"/>
    <w:rsid w:val="00822ECD"/>
    <w:rsid w:val="00826DF7"/>
    <w:rsid w:val="00827970"/>
    <w:rsid w:val="00831028"/>
    <w:rsid w:val="00832B53"/>
    <w:rsid w:val="00832F8E"/>
    <w:rsid w:val="00840F1E"/>
    <w:rsid w:val="008423CB"/>
    <w:rsid w:val="00843C29"/>
    <w:rsid w:val="00844462"/>
    <w:rsid w:val="008458D7"/>
    <w:rsid w:val="00846003"/>
    <w:rsid w:val="0084642A"/>
    <w:rsid w:val="008466F1"/>
    <w:rsid w:val="00846A75"/>
    <w:rsid w:val="00851427"/>
    <w:rsid w:val="00851E23"/>
    <w:rsid w:val="0085461B"/>
    <w:rsid w:val="00860C13"/>
    <w:rsid w:val="00860F06"/>
    <w:rsid w:val="008617F5"/>
    <w:rsid w:val="00861B74"/>
    <w:rsid w:val="0086325E"/>
    <w:rsid w:val="00863527"/>
    <w:rsid w:val="008635C1"/>
    <w:rsid w:val="0086407E"/>
    <w:rsid w:val="00864E6A"/>
    <w:rsid w:val="008657DC"/>
    <w:rsid w:val="00867100"/>
    <w:rsid w:val="0087280D"/>
    <w:rsid w:val="00872DE5"/>
    <w:rsid w:val="008738B5"/>
    <w:rsid w:val="00874842"/>
    <w:rsid w:val="00874D96"/>
    <w:rsid w:val="008750AF"/>
    <w:rsid w:val="008756FB"/>
    <w:rsid w:val="00876B2E"/>
    <w:rsid w:val="0087733C"/>
    <w:rsid w:val="008801B4"/>
    <w:rsid w:val="00880477"/>
    <w:rsid w:val="008806B4"/>
    <w:rsid w:val="00881C50"/>
    <w:rsid w:val="0088278B"/>
    <w:rsid w:val="00884A5F"/>
    <w:rsid w:val="00885E22"/>
    <w:rsid w:val="008866F1"/>
    <w:rsid w:val="00887DD5"/>
    <w:rsid w:val="00890296"/>
    <w:rsid w:val="00891708"/>
    <w:rsid w:val="008952D9"/>
    <w:rsid w:val="008A1DC7"/>
    <w:rsid w:val="008A3094"/>
    <w:rsid w:val="008A48E5"/>
    <w:rsid w:val="008A7A91"/>
    <w:rsid w:val="008A7CB0"/>
    <w:rsid w:val="008B242A"/>
    <w:rsid w:val="008B29DC"/>
    <w:rsid w:val="008B3257"/>
    <w:rsid w:val="008B4EEB"/>
    <w:rsid w:val="008B5494"/>
    <w:rsid w:val="008B55DC"/>
    <w:rsid w:val="008B5DE2"/>
    <w:rsid w:val="008B607B"/>
    <w:rsid w:val="008B7BAB"/>
    <w:rsid w:val="008C5643"/>
    <w:rsid w:val="008C5697"/>
    <w:rsid w:val="008C6800"/>
    <w:rsid w:val="008C7ED1"/>
    <w:rsid w:val="008D2D7F"/>
    <w:rsid w:val="008D3177"/>
    <w:rsid w:val="008D4AEC"/>
    <w:rsid w:val="008D6C6E"/>
    <w:rsid w:val="008D6D7A"/>
    <w:rsid w:val="008D7136"/>
    <w:rsid w:val="008E1F70"/>
    <w:rsid w:val="008E20AC"/>
    <w:rsid w:val="008E2433"/>
    <w:rsid w:val="008E36E1"/>
    <w:rsid w:val="008E56DF"/>
    <w:rsid w:val="008F1197"/>
    <w:rsid w:val="008F1EC4"/>
    <w:rsid w:val="008F204E"/>
    <w:rsid w:val="008F4354"/>
    <w:rsid w:val="008F45D0"/>
    <w:rsid w:val="008F4903"/>
    <w:rsid w:val="008F6EDD"/>
    <w:rsid w:val="008F73CA"/>
    <w:rsid w:val="009005B0"/>
    <w:rsid w:val="00900DE6"/>
    <w:rsid w:val="00902A78"/>
    <w:rsid w:val="009033D8"/>
    <w:rsid w:val="009036ED"/>
    <w:rsid w:val="009057AB"/>
    <w:rsid w:val="0091176F"/>
    <w:rsid w:val="009117BC"/>
    <w:rsid w:val="00912705"/>
    <w:rsid w:val="0091294B"/>
    <w:rsid w:val="00912A42"/>
    <w:rsid w:val="009131F9"/>
    <w:rsid w:val="0091355B"/>
    <w:rsid w:val="00914756"/>
    <w:rsid w:val="00915F6C"/>
    <w:rsid w:val="009163B0"/>
    <w:rsid w:val="00917BC4"/>
    <w:rsid w:val="009212B1"/>
    <w:rsid w:val="00921C1D"/>
    <w:rsid w:val="009222A4"/>
    <w:rsid w:val="00923A59"/>
    <w:rsid w:val="00923BD2"/>
    <w:rsid w:val="00923F39"/>
    <w:rsid w:val="00932482"/>
    <w:rsid w:val="009347E2"/>
    <w:rsid w:val="00935827"/>
    <w:rsid w:val="00940361"/>
    <w:rsid w:val="00940DC6"/>
    <w:rsid w:val="00943C40"/>
    <w:rsid w:val="009446BC"/>
    <w:rsid w:val="00945B6B"/>
    <w:rsid w:val="00946CCE"/>
    <w:rsid w:val="00947FE4"/>
    <w:rsid w:val="009553D4"/>
    <w:rsid w:val="00956246"/>
    <w:rsid w:val="0095643A"/>
    <w:rsid w:val="00956720"/>
    <w:rsid w:val="00960B90"/>
    <w:rsid w:val="009613A9"/>
    <w:rsid w:val="00961530"/>
    <w:rsid w:val="00962327"/>
    <w:rsid w:val="00965132"/>
    <w:rsid w:val="00967FFD"/>
    <w:rsid w:val="009714C7"/>
    <w:rsid w:val="00972BEA"/>
    <w:rsid w:val="009750D6"/>
    <w:rsid w:val="00975B4C"/>
    <w:rsid w:val="00975C3C"/>
    <w:rsid w:val="009760E3"/>
    <w:rsid w:val="009774EF"/>
    <w:rsid w:val="00977921"/>
    <w:rsid w:val="00980151"/>
    <w:rsid w:val="00981681"/>
    <w:rsid w:val="00982213"/>
    <w:rsid w:val="009852EE"/>
    <w:rsid w:val="00985348"/>
    <w:rsid w:val="009858FA"/>
    <w:rsid w:val="00986236"/>
    <w:rsid w:val="00991F7D"/>
    <w:rsid w:val="009929C5"/>
    <w:rsid w:val="009953B9"/>
    <w:rsid w:val="00996470"/>
    <w:rsid w:val="009A3F84"/>
    <w:rsid w:val="009A4625"/>
    <w:rsid w:val="009A4A55"/>
    <w:rsid w:val="009A55F2"/>
    <w:rsid w:val="009A6BF1"/>
    <w:rsid w:val="009A70EC"/>
    <w:rsid w:val="009A7A5B"/>
    <w:rsid w:val="009B0457"/>
    <w:rsid w:val="009B13E8"/>
    <w:rsid w:val="009B328F"/>
    <w:rsid w:val="009B44C7"/>
    <w:rsid w:val="009B4799"/>
    <w:rsid w:val="009B6E65"/>
    <w:rsid w:val="009B7433"/>
    <w:rsid w:val="009B76AE"/>
    <w:rsid w:val="009C1AE1"/>
    <w:rsid w:val="009C234B"/>
    <w:rsid w:val="009C3129"/>
    <w:rsid w:val="009C6FFB"/>
    <w:rsid w:val="009D0F9C"/>
    <w:rsid w:val="009D21CB"/>
    <w:rsid w:val="009D28DB"/>
    <w:rsid w:val="009D2A93"/>
    <w:rsid w:val="009D2F2A"/>
    <w:rsid w:val="009D2FD0"/>
    <w:rsid w:val="009D76D1"/>
    <w:rsid w:val="009E085E"/>
    <w:rsid w:val="009E1D72"/>
    <w:rsid w:val="009E282F"/>
    <w:rsid w:val="009E622D"/>
    <w:rsid w:val="009E62F8"/>
    <w:rsid w:val="009F020A"/>
    <w:rsid w:val="009F3C8B"/>
    <w:rsid w:val="009F4A38"/>
    <w:rsid w:val="00A00604"/>
    <w:rsid w:val="00A009EF"/>
    <w:rsid w:val="00A01021"/>
    <w:rsid w:val="00A01BC2"/>
    <w:rsid w:val="00A02091"/>
    <w:rsid w:val="00A033FC"/>
    <w:rsid w:val="00A037DF"/>
    <w:rsid w:val="00A042BD"/>
    <w:rsid w:val="00A05009"/>
    <w:rsid w:val="00A06913"/>
    <w:rsid w:val="00A118E4"/>
    <w:rsid w:val="00A11DBE"/>
    <w:rsid w:val="00A13A49"/>
    <w:rsid w:val="00A14CDB"/>
    <w:rsid w:val="00A15575"/>
    <w:rsid w:val="00A15F10"/>
    <w:rsid w:val="00A16519"/>
    <w:rsid w:val="00A22485"/>
    <w:rsid w:val="00A2343F"/>
    <w:rsid w:val="00A24E7E"/>
    <w:rsid w:val="00A30450"/>
    <w:rsid w:val="00A335B6"/>
    <w:rsid w:val="00A335C3"/>
    <w:rsid w:val="00A352CF"/>
    <w:rsid w:val="00A36E3F"/>
    <w:rsid w:val="00A374A6"/>
    <w:rsid w:val="00A41A1C"/>
    <w:rsid w:val="00A42180"/>
    <w:rsid w:val="00A43872"/>
    <w:rsid w:val="00A4442B"/>
    <w:rsid w:val="00A45EBD"/>
    <w:rsid w:val="00A51C24"/>
    <w:rsid w:val="00A51C40"/>
    <w:rsid w:val="00A51D1D"/>
    <w:rsid w:val="00A54875"/>
    <w:rsid w:val="00A54FB2"/>
    <w:rsid w:val="00A553D7"/>
    <w:rsid w:val="00A554BA"/>
    <w:rsid w:val="00A55D80"/>
    <w:rsid w:val="00A60730"/>
    <w:rsid w:val="00A608B9"/>
    <w:rsid w:val="00A61AEA"/>
    <w:rsid w:val="00A61B02"/>
    <w:rsid w:val="00A621FC"/>
    <w:rsid w:val="00A626E5"/>
    <w:rsid w:val="00A629AD"/>
    <w:rsid w:val="00A64497"/>
    <w:rsid w:val="00A65CF8"/>
    <w:rsid w:val="00A6787B"/>
    <w:rsid w:val="00A7058F"/>
    <w:rsid w:val="00A70869"/>
    <w:rsid w:val="00A71651"/>
    <w:rsid w:val="00A71DE5"/>
    <w:rsid w:val="00A733ED"/>
    <w:rsid w:val="00A73974"/>
    <w:rsid w:val="00A7539F"/>
    <w:rsid w:val="00A761B7"/>
    <w:rsid w:val="00A77B40"/>
    <w:rsid w:val="00A82831"/>
    <w:rsid w:val="00A851F7"/>
    <w:rsid w:val="00A854CC"/>
    <w:rsid w:val="00A85C88"/>
    <w:rsid w:val="00A86F4E"/>
    <w:rsid w:val="00A90549"/>
    <w:rsid w:val="00A90ABA"/>
    <w:rsid w:val="00A9233A"/>
    <w:rsid w:val="00A92CC1"/>
    <w:rsid w:val="00A94752"/>
    <w:rsid w:val="00A94D0E"/>
    <w:rsid w:val="00A96EF0"/>
    <w:rsid w:val="00A9727B"/>
    <w:rsid w:val="00A97BEC"/>
    <w:rsid w:val="00AA116C"/>
    <w:rsid w:val="00AA1B0B"/>
    <w:rsid w:val="00AA28FE"/>
    <w:rsid w:val="00AA3362"/>
    <w:rsid w:val="00AA44BA"/>
    <w:rsid w:val="00AA4C55"/>
    <w:rsid w:val="00AA570F"/>
    <w:rsid w:val="00AA588E"/>
    <w:rsid w:val="00AB0D9A"/>
    <w:rsid w:val="00AB11D2"/>
    <w:rsid w:val="00AB1733"/>
    <w:rsid w:val="00AB1F53"/>
    <w:rsid w:val="00AB4C10"/>
    <w:rsid w:val="00AB7165"/>
    <w:rsid w:val="00AB7AF6"/>
    <w:rsid w:val="00AC02E4"/>
    <w:rsid w:val="00AC0423"/>
    <w:rsid w:val="00AD079B"/>
    <w:rsid w:val="00AD2E73"/>
    <w:rsid w:val="00AD6CFC"/>
    <w:rsid w:val="00AD7919"/>
    <w:rsid w:val="00AE0103"/>
    <w:rsid w:val="00AE1978"/>
    <w:rsid w:val="00AE25E9"/>
    <w:rsid w:val="00AE3477"/>
    <w:rsid w:val="00AF111E"/>
    <w:rsid w:val="00AF1C87"/>
    <w:rsid w:val="00AF3207"/>
    <w:rsid w:val="00AF4CA6"/>
    <w:rsid w:val="00AF535E"/>
    <w:rsid w:val="00AF630D"/>
    <w:rsid w:val="00AF661A"/>
    <w:rsid w:val="00AF78A6"/>
    <w:rsid w:val="00B05689"/>
    <w:rsid w:val="00B10C52"/>
    <w:rsid w:val="00B119B1"/>
    <w:rsid w:val="00B11B59"/>
    <w:rsid w:val="00B12544"/>
    <w:rsid w:val="00B12EB8"/>
    <w:rsid w:val="00B136C7"/>
    <w:rsid w:val="00B1575E"/>
    <w:rsid w:val="00B1646B"/>
    <w:rsid w:val="00B20CFD"/>
    <w:rsid w:val="00B21EB8"/>
    <w:rsid w:val="00B23DA0"/>
    <w:rsid w:val="00B2411D"/>
    <w:rsid w:val="00B3497F"/>
    <w:rsid w:val="00B35722"/>
    <w:rsid w:val="00B4298B"/>
    <w:rsid w:val="00B42CDB"/>
    <w:rsid w:val="00B4399D"/>
    <w:rsid w:val="00B43AE4"/>
    <w:rsid w:val="00B44F42"/>
    <w:rsid w:val="00B44FC9"/>
    <w:rsid w:val="00B467F8"/>
    <w:rsid w:val="00B47F80"/>
    <w:rsid w:val="00B50D79"/>
    <w:rsid w:val="00B53C34"/>
    <w:rsid w:val="00B54BA2"/>
    <w:rsid w:val="00B55C98"/>
    <w:rsid w:val="00B57792"/>
    <w:rsid w:val="00B60372"/>
    <w:rsid w:val="00B61236"/>
    <w:rsid w:val="00B6174A"/>
    <w:rsid w:val="00B6212A"/>
    <w:rsid w:val="00B64F0F"/>
    <w:rsid w:val="00B75F8E"/>
    <w:rsid w:val="00B76A51"/>
    <w:rsid w:val="00B77266"/>
    <w:rsid w:val="00B7778E"/>
    <w:rsid w:val="00B8162F"/>
    <w:rsid w:val="00B81903"/>
    <w:rsid w:val="00B83737"/>
    <w:rsid w:val="00B84C54"/>
    <w:rsid w:val="00B85DE4"/>
    <w:rsid w:val="00B86DD9"/>
    <w:rsid w:val="00B87E83"/>
    <w:rsid w:val="00B911B3"/>
    <w:rsid w:val="00B92BCC"/>
    <w:rsid w:val="00B95E51"/>
    <w:rsid w:val="00B96A9F"/>
    <w:rsid w:val="00BA11A3"/>
    <w:rsid w:val="00BA1668"/>
    <w:rsid w:val="00BA1D70"/>
    <w:rsid w:val="00BA6394"/>
    <w:rsid w:val="00BA7B6F"/>
    <w:rsid w:val="00BA7F1C"/>
    <w:rsid w:val="00BB3FD6"/>
    <w:rsid w:val="00BB5C1E"/>
    <w:rsid w:val="00BC0AE2"/>
    <w:rsid w:val="00BC1F12"/>
    <w:rsid w:val="00BC20D4"/>
    <w:rsid w:val="00BC557C"/>
    <w:rsid w:val="00BC58D1"/>
    <w:rsid w:val="00BC5C03"/>
    <w:rsid w:val="00BC60B4"/>
    <w:rsid w:val="00BC6B03"/>
    <w:rsid w:val="00BD401B"/>
    <w:rsid w:val="00BD54E2"/>
    <w:rsid w:val="00BD6537"/>
    <w:rsid w:val="00BD6FEC"/>
    <w:rsid w:val="00BE1849"/>
    <w:rsid w:val="00BE1930"/>
    <w:rsid w:val="00BE241A"/>
    <w:rsid w:val="00BE2647"/>
    <w:rsid w:val="00BE2DB6"/>
    <w:rsid w:val="00BE7F7B"/>
    <w:rsid w:val="00BF12CC"/>
    <w:rsid w:val="00BF4626"/>
    <w:rsid w:val="00BF46EE"/>
    <w:rsid w:val="00BF4EBF"/>
    <w:rsid w:val="00BF4EC8"/>
    <w:rsid w:val="00BF53E1"/>
    <w:rsid w:val="00BF53E5"/>
    <w:rsid w:val="00C001FA"/>
    <w:rsid w:val="00C02CE8"/>
    <w:rsid w:val="00C04965"/>
    <w:rsid w:val="00C05841"/>
    <w:rsid w:val="00C109EE"/>
    <w:rsid w:val="00C116B1"/>
    <w:rsid w:val="00C12C6C"/>
    <w:rsid w:val="00C14E3C"/>
    <w:rsid w:val="00C208B7"/>
    <w:rsid w:val="00C2173A"/>
    <w:rsid w:val="00C21ABB"/>
    <w:rsid w:val="00C2340B"/>
    <w:rsid w:val="00C23953"/>
    <w:rsid w:val="00C267FC"/>
    <w:rsid w:val="00C27E40"/>
    <w:rsid w:val="00C315C5"/>
    <w:rsid w:val="00C31F9D"/>
    <w:rsid w:val="00C33D7E"/>
    <w:rsid w:val="00C35AB1"/>
    <w:rsid w:val="00C40724"/>
    <w:rsid w:val="00C40D88"/>
    <w:rsid w:val="00C42C9C"/>
    <w:rsid w:val="00C44EE2"/>
    <w:rsid w:val="00C457E3"/>
    <w:rsid w:val="00C45E49"/>
    <w:rsid w:val="00C501C0"/>
    <w:rsid w:val="00C50D55"/>
    <w:rsid w:val="00C53423"/>
    <w:rsid w:val="00C53A1F"/>
    <w:rsid w:val="00C54451"/>
    <w:rsid w:val="00C547EF"/>
    <w:rsid w:val="00C55EFD"/>
    <w:rsid w:val="00C56703"/>
    <w:rsid w:val="00C57332"/>
    <w:rsid w:val="00C57667"/>
    <w:rsid w:val="00C6067A"/>
    <w:rsid w:val="00C6170D"/>
    <w:rsid w:val="00C62C05"/>
    <w:rsid w:val="00C63684"/>
    <w:rsid w:val="00C65ACA"/>
    <w:rsid w:val="00C67A09"/>
    <w:rsid w:val="00C67F99"/>
    <w:rsid w:val="00C732A3"/>
    <w:rsid w:val="00C73D08"/>
    <w:rsid w:val="00C7655B"/>
    <w:rsid w:val="00C77D35"/>
    <w:rsid w:val="00C80949"/>
    <w:rsid w:val="00C80C12"/>
    <w:rsid w:val="00C8139E"/>
    <w:rsid w:val="00C86AD0"/>
    <w:rsid w:val="00C873B2"/>
    <w:rsid w:val="00C91DF9"/>
    <w:rsid w:val="00C93C0D"/>
    <w:rsid w:val="00C95F4D"/>
    <w:rsid w:val="00C9761D"/>
    <w:rsid w:val="00CA03CE"/>
    <w:rsid w:val="00CA30A3"/>
    <w:rsid w:val="00CA6DB6"/>
    <w:rsid w:val="00CA7A7E"/>
    <w:rsid w:val="00CB028A"/>
    <w:rsid w:val="00CB2574"/>
    <w:rsid w:val="00CB4990"/>
    <w:rsid w:val="00CB5226"/>
    <w:rsid w:val="00CC0862"/>
    <w:rsid w:val="00CC23B4"/>
    <w:rsid w:val="00CC2DFC"/>
    <w:rsid w:val="00CC3BBC"/>
    <w:rsid w:val="00CC4714"/>
    <w:rsid w:val="00CC4B07"/>
    <w:rsid w:val="00CC5502"/>
    <w:rsid w:val="00CC67E6"/>
    <w:rsid w:val="00CC7404"/>
    <w:rsid w:val="00CD58C0"/>
    <w:rsid w:val="00CE443C"/>
    <w:rsid w:val="00CF1A3B"/>
    <w:rsid w:val="00CF2D57"/>
    <w:rsid w:val="00CF323E"/>
    <w:rsid w:val="00CF4CB3"/>
    <w:rsid w:val="00CF5C80"/>
    <w:rsid w:val="00CF6CD3"/>
    <w:rsid w:val="00CF736F"/>
    <w:rsid w:val="00CF7567"/>
    <w:rsid w:val="00D00D42"/>
    <w:rsid w:val="00D00F0F"/>
    <w:rsid w:val="00D02FE1"/>
    <w:rsid w:val="00D0392A"/>
    <w:rsid w:val="00D05F70"/>
    <w:rsid w:val="00D10D05"/>
    <w:rsid w:val="00D14644"/>
    <w:rsid w:val="00D16264"/>
    <w:rsid w:val="00D1690C"/>
    <w:rsid w:val="00D173A6"/>
    <w:rsid w:val="00D205E0"/>
    <w:rsid w:val="00D22C37"/>
    <w:rsid w:val="00D27078"/>
    <w:rsid w:val="00D31752"/>
    <w:rsid w:val="00D32603"/>
    <w:rsid w:val="00D36153"/>
    <w:rsid w:val="00D3669B"/>
    <w:rsid w:val="00D40740"/>
    <w:rsid w:val="00D430BA"/>
    <w:rsid w:val="00D445C7"/>
    <w:rsid w:val="00D50189"/>
    <w:rsid w:val="00D50CAE"/>
    <w:rsid w:val="00D50E90"/>
    <w:rsid w:val="00D5156B"/>
    <w:rsid w:val="00D515E6"/>
    <w:rsid w:val="00D51A7E"/>
    <w:rsid w:val="00D52200"/>
    <w:rsid w:val="00D52942"/>
    <w:rsid w:val="00D55904"/>
    <w:rsid w:val="00D625E9"/>
    <w:rsid w:val="00D64939"/>
    <w:rsid w:val="00D65D8E"/>
    <w:rsid w:val="00D66A5A"/>
    <w:rsid w:val="00D66F6B"/>
    <w:rsid w:val="00D71371"/>
    <w:rsid w:val="00D71C45"/>
    <w:rsid w:val="00D72302"/>
    <w:rsid w:val="00D7246E"/>
    <w:rsid w:val="00D7570A"/>
    <w:rsid w:val="00D75C3A"/>
    <w:rsid w:val="00D771ED"/>
    <w:rsid w:val="00D8029C"/>
    <w:rsid w:val="00D80A94"/>
    <w:rsid w:val="00D80B7F"/>
    <w:rsid w:val="00D81523"/>
    <w:rsid w:val="00D81906"/>
    <w:rsid w:val="00D82696"/>
    <w:rsid w:val="00D83591"/>
    <w:rsid w:val="00D83968"/>
    <w:rsid w:val="00D87627"/>
    <w:rsid w:val="00D900D7"/>
    <w:rsid w:val="00D903AA"/>
    <w:rsid w:val="00D929DB"/>
    <w:rsid w:val="00D92AE7"/>
    <w:rsid w:val="00D9393B"/>
    <w:rsid w:val="00D93F3A"/>
    <w:rsid w:val="00D94782"/>
    <w:rsid w:val="00D96D80"/>
    <w:rsid w:val="00DA2ED3"/>
    <w:rsid w:val="00DA3A43"/>
    <w:rsid w:val="00DA42C7"/>
    <w:rsid w:val="00DA48A6"/>
    <w:rsid w:val="00DA4DE9"/>
    <w:rsid w:val="00DA63EE"/>
    <w:rsid w:val="00DA7D00"/>
    <w:rsid w:val="00DB311E"/>
    <w:rsid w:val="00DB4859"/>
    <w:rsid w:val="00DB53FC"/>
    <w:rsid w:val="00DB6CE7"/>
    <w:rsid w:val="00DC09D7"/>
    <w:rsid w:val="00DC2A0B"/>
    <w:rsid w:val="00DC2E0C"/>
    <w:rsid w:val="00DC3EFD"/>
    <w:rsid w:val="00DC4B55"/>
    <w:rsid w:val="00DC4CD5"/>
    <w:rsid w:val="00DC6EB4"/>
    <w:rsid w:val="00DC7FEF"/>
    <w:rsid w:val="00DD05CE"/>
    <w:rsid w:val="00DD1BCA"/>
    <w:rsid w:val="00DD4758"/>
    <w:rsid w:val="00DD4ABA"/>
    <w:rsid w:val="00DD6E39"/>
    <w:rsid w:val="00DE01ED"/>
    <w:rsid w:val="00DE1D20"/>
    <w:rsid w:val="00DE3892"/>
    <w:rsid w:val="00DE50AE"/>
    <w:rsid w:val="00DE5CB2"/>
    <w:rsid w:val="00DF1788"/>
    <w:rsid w:val="00DF3405"/>
    <w:rsid w:val="00DF373A"/>
    <w:rsid w:val="00DF4338"/>
    <w:rsid w:val="00DF51B5"/>
    <w:rsid w:val="00DF5347"/>
    <w:rsid w:val="00DF567D"/>
    <w:rsid w:val="00DF72E3"/>
    <w:rsid w:val="00DF7793"/>
    <w:rsid w:val="00E06A0C"/>
    <w:rsid w:val="00E106EB"/>
    <w:rsid w:val="00E11DA2"/>
    <w:rsid w:val="00E1681F"/>
    <w:rsid w:val="00E20651"/>
    <w:rsid w:val="00E20E0D"/>
    <w:rsid w:val="00E20E61"/>
    <w:rsid w:val="00E27522"/>
    <w:rsid w:val="00E27807"/>
    <w:rsid w:val="00E27A6C"/>
    <w:rsid w:val="00E311F3"/>
    <w:rsid w:val="00E32867"/>
    <w:rsid w:val="00E3376A"/>
    <w:rsid w:val="00E34625"/>
    <w:rsid w:val="00E349DC"/>
    <w:rsid w:val="00E377FC"/>
    <w:rsid w:val="00E37AC9"/>
    <w:rsid w:val="00E40EA4"/>
    <w:rsid w:val="00E4112C"/>
    <w:rsid w:val="00E41597"/>
    <w:rsid w:val="00E41C95"/>
    <w:rsid w:val="00E428AE"/>
    <w:rsid w:val="00E435F4"/>
    <w:rsid w:val="00E44FAC"/>
    <w:rsid w:val="00E45990"/>
    <w:rsid w:val="00E504A7"/>
    <w:rsid w:val="00E5344A"/>
    <w:rsid w:val="00E60AFD"/>
    <w:rsid w:val="00E60C51"/>
    <w:rsid w:val="00E63AAE"/>
    <w:rsid w:val="00E65E12"/>
    <w:rsid w:val="00E66B78"/>
    <w:rsid w:val="00E66BC3"/>
    <w:rsid w:val="00E7098C"/>
    <w:rsid w:val="00E72537"/>
    <w:rsid w:val="00E735AD"/>
    <w:rsid w:val="00E73B0E"/>
    <w:rsid w:val="00E747F6"/>
    <w:rsid w:val="00E76634"/>
    <w:rsid w:val="00E818E6"/>
    <w:rsid w:val="00E8358C"/>
    <w:rsid w:val="00E83B50"/>
    <w:rsid w:val="00E8520F"/>
    <w:rsid w:val="00E8711D"/>
    <w:rsid w:val="00E871D8"/>
    <w:rsid w:val="00E90A8C"/>
    <w:rsid w:val="00E91515"/>
    <w:rsid w:val="00E91F25"/>
    <w:rsid w:val="00E920F6"/>
    <w:rsid w:val="00E922ED"/>
    <w:rsid w:val="00E94102"/>
    <w:rsid w:val="00E94CCA"/>
    <w:rsid w:val="00E962DB"/>
    <w:rsid w:val="00E96B4C"/>
    <w:rsid w:val="00EA030D"/>
    <w:rsid w:val="00EA0BDD"/>
    <w:rsid w:val="00EA0EB5"/>
    <w:rsid w:val="00EA15FB"/>
    <w:rsid w:val="00EA16F5"/>
    <w:rsid w:val="00EA1777"/>
    <w:rsid w:val="00EA35E7"/>
    <w:rsid w:val="00EA52E1"/>
    <w:rsid w:val="00EA7052"/>
    <w:rsid w:val="00EB0146"/>
    <w:rsid w:val="00EB0DD9"/>
    <w:rsid w:val="00EB32A1"/>
    <w:rsid w:val="00EB3BB4"/>
    <w:rsid w:val="00EB412E"/>
    <w:rsid w:val="00EC2D3F"/>
    <w:rsid w:val="00EC3290"/>
    <w:rsid w:val="00EC4643"/>
    <w:rsid w:val="00EC4A87"/>
    <w:rsid w:val="00EC629B"/>
    <w:rsid w:val="00EC681B"/>
    <w:rsid w:val="00EC7A61"/>
    <w:rsid w:val="00ED0BD2"/>
    <w:rsid w:val="00ED19AC"/>
    <w:rsid w:val="00ED1B79"/>
    <w:rsid w:val="00ED3115"/>
    <w:rsid w:val="00ED3D97"/>
    <w:rsid w:val="00ED5E43"/>
    <w:rsid w:val="00ED6B39"/>
    <w:rsid w:val="00ED6F7E"/>
    <w:rsid w:val="00ED7810"/>
    <w:rsid w:val="00EE2335"/>
    <w:rsid w:val="00EE2818"/>
    <w:rsid w:val="00EE28E1"/>
    <w:rsid w:val="00EE29E0"/>
    <w:rsid w:val="00EE2C78"/>
    <w:rsid w:val="00EE3467"/>
    <w:rsid w:val="00EE38FC"/>
    <w:rsid w:val="00EE7432"/>
    <w:rsid w:val="00EE7E50"/>
    <w:rsid w:val="00EF1516"/>
    <w:rsid w:val="00EF47FB"/>
    <w:rsid w:val="00EF579B"/>
    <w:rsid w:val="00EF7492"/>
    <w:rsid w:val="00EF7931"/>
    <w:rsid w:val="00F00C1C"/>
    <w:rsid w:val="00F03C3B"/>
    <w:rsid w:val="00F07AE3"/>
    <w:rsid w:val="00F13818"/>
    <w:rsid w:val="00F13BE9"/>
    <w:rsid w:val="00F146C7"/>
    <w:rsid w:val="00F16629"/>
    <w:rsid w:val="00F16D06"/>
    <w:rsid w:val="00F2038B"/>
    <w:rsid w:val="00F20824"/>
    <w:rsid w:val="00F20D04"/>
    <w:rsid w:val="00F2287F"/>
    <w:rsid w:val="00F22B32"/>
    <w:rsid w:val="00F22CC5"/>
    <w:rsid w:val="00F2405F"/>
    <w:rsid w:val="00F242F1"/>
    <w:rsid w:val="00F2526C"/>
    <w:rsid w:val="00F26CC9"/>
    <w:rsid w:val="00F30699"/>
    <w:rsid w:val="00F30A14"/>
    <w:rsid w:val="00F316F4"/>
    <w:rsid w:val="00F339E1"/>
    <w:rsid w:val="00F34A7D"/>
    <w:rsid w:val="00F36A0A"/>
    <w:rsid w:val="00F36F65"/>
    <w:rsid w:val="00F47A13"/>
    <w:rsid w:val="00F47CB9"/>
    <w:rsid w:val="00F50FE9"/>
    <w:rsid w:val="00F53EA0"/>
    <w:rsid w:val="00F62BCC"/>
    <w:rsid w:val="00F630AD"/>
    <w:rsid w:val="00F63428"/>
    <w:rsid w:val="00F656EE"/>
    <w:rsid w:val="00F707A5"/>
    <w:rsid w:val="00F71E67"/>
    <w:rsid w:val="00F73D39"/>
    <w:rsid w:val="00F75258"/>
    <w:rsid w:val="00F75E33"/>
    <w:rsid w:val="00F80778"/>
    <w:rsid w:val="00F8234A"/>
    <w:rsid w:val="00F8268C"/>
    <w:rsid w:val="00F8501D"/>
    <w:rsid w:val="00F85E86"/>
    <w:rsid w:val="00F90C33"/>
    <w:rsid w:val="00F91709"/>
    <w:rsid w:val="00F92318"/>
    <w:rsid w:val="00F92E98"/>
    <w:rsid w:val="00F9452B"/>
    <w:rsid w:val="00F9480F"/>
    <w:rsid w:val="00F95B4C"/>
    <w:rsid w:val="00F96296"/>
    <w:rsid w:val="00F9633E"/>
    <w:rsid w:val="00F9654E"/>
    <w:rsid w:val="00F965D5"/>
    <w:rsid w:val="00F9762E"/>
    <w:rsid w:val="00F97B55"/>
    <w:rsid w:val="00FA0222"/>
    <w:rsid w:val="00FA2855"/>
    <w:rsid w:val="00FA6798"/>
    <w:rsid w:val="00FA74CD"/>
    <w:rsid w:val="00FA7863"/>
    <w:rsid w:val="00FA7C93"/>
    <w:rsid w:val="00FA7D4E"/>
    <w:rsid w:val="00FA7DA2"/>
    <w:rsid w:val="00FB3684"/>
    <w:rsid w:val="00FB3DDF"/>
    <w:rsid w:val="00FB405F"/>
    <w:rsid w:val="00FB41F8"/>
    <w:rsid w:val="00FB561D"/>
    <w:rsid w:val="00FB6147"/>
    <w:rsid w:val="00FB658E"/>
    <w:rsid w:val="00FC2799"/>
    <w:rsid w:val="00FC37CF"/>
    <w:rsid w:val="00FC3AE0"/>
    <w:rsid w:val="00FC7BC1"/>
    <w:rsid w:val="00FD1A33"/>
    <w:rsid w:val="00FD2805"/>
    <w:rsid w:val="00FD4F4A"/>
    <w:rsid w:val="00FD5951"/>
    <w:rsid w:val="00FD78C3"/>
    <w:rsid w:val="00FE0B2D"/>
    <w:rsid w:val="00FE44BB"/>
    <w:rsid w:val="00FE4567"/>
    <w:rsid w:val="00FE57C6"/>
    <w:rsid w:val="00FE5F9E"/>
    <w:rsid w:val="00FF26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2CD3E03"/>
  <w15:docId w15:val="{154C334D-56C3-46A4-8C34-93369B2D7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17478"/>
    <w:pPr>
      <w:widowControl w:val="0"/>
      <w:jc w:val="both"/>
    </w:pPr>
  </w:style>
  <w:style w:type="paragraph" w:styleId="11">
    <w:name w:val="heading 1"/>
    <w:basedOn w:val="a1"/>
    <w:next w:val="a1"/>
    <w:link w:val="12"/>
    <w:qFormat/>
    <w:rsid w:val="00417478"/>
    <w:pPr>
      <w:keepNext/>
      <w:outlineLvl w:val="0"/>
    </w:pPr>
    <w:rPr>
      <w:rFonts w:asciiTheme="majorHAnsi" w:eastAsiaTheme="majorEastAsia" w:hAnsiTheme="majorHAnsi" w:cstheme="majorBidi"/>
      <w:sz w:val="24"/>
      <w:szCs w:val="24"/>
    </w:rPr>
  </w:style>
  <w:style w:type="paragraph" w:styleId="2">
    <w:name w:val="heading 2"/>
    <w:basedOn w:val="a1"/>
    <w:next w:val="a1"/>
    <w:link w:val="20"/>
    <w:unhideWhenUsed/>
    <w:qFormat/>
    <w:rsid w:val="00417478"/>
    <w:pPr>
      <w:keepNext/>
      <w:outlineLvl w:val="1"/>
    </w:pPr>
    <w:rPr>
      <w:rFonts w:asciiTheme="majorHAnsi" w:eastAsiaTheme="majorEastAsia" w:hAnsiTheme="majorHAnsi" w:cstheme="majorBidi"/>
    </w:rPr>
  </w:style>
  <w:style w:type="paragraph" w:styleId="3">
    <w:name w:val="heading 3"/>
    <w:basedOn w:val="a1"/>
    <w:next w:val="a1"/>
    <w:link w:val="30"/>
    <w:unhideWhenUsed/>
    <w:qFormat/>
    <w:rsid w:val="00417478"/>
    <w:pPr>
      <w:keepNext/>
      <w:ind w:leftChars="400" w:left="400"/>
      <w:outlineLvl w:val="2"/>
    </w:pPr>
    <w:rPr>
      <w:rFonts w:asciiTheme="majorHAnsi" w:eastAsiaTheme="majorEastAsia" w:hAnsiTheme="majorHAnsi" w:cstheme="majorBidi"/>
    </w:rPr>
  </w:style>
  <w:style w:type="paragraph" w:styleId="4">
    <w:name w:val="heading 4"/>
    <w:basedOn w:val="a1"/>
    <w:next w:val="a1"/>
    <w:link w:val="40"/>
    <w:qFormat/>
    <w:rsid w:val="00A45EBD"/>
    <w:pPr>
      <w:keepNext/>
      <w:ind w:leftChars="400" w:left="400"/>
      <w:outlineLvl w:val="3"/>
    </w:pPr>
    <w:rPr>
      <w:rFonts w:ascii="Century" w:eastAsia="ＭＳ 明朝" w:hAnsi="Century" w:cs="Times New Roman"/>
      <w:b/>
      <w:bCs/>
      <w:szCs w:val="24"/>
    </w:rPr>
  </w:style>
  <w:style w:type="paragraph" w:styleId="5">
    <w:name w:val="heading 5"/>
    <w:basedOn w:val="a1"/>
    <w:next w:val="a1"/>
    <w:link w:val="50"/>
    <w:qFormat/>
    <w:rsid w:val="00A45EBD"/>
    <w:pPr>
      <w:keepNext/>
      <w:ind w:leftChars="800" w:left="800"/>
      <w:outlineLvl w:val="4"/>
    </w:pPr>
    <w:rPr>
      <w:rFonts w:ascii="Arial" w:eastAsia="ＭＳ ゴシック" w:hAnsi="Arial" w:cs="Times New Roman"/>
      <w:szCs w:val="24"/>
    </w:rPr>
  </w:style>
  <w:style w:type="paragraph" w:styleId="6">
    <w:name w:val="heading 6"/>
    <w:basedOn w:val="a1"/>
    <w:next w:val="a1"/>
    <w:link w:val="60"/>
    <w:qFormat/>
    <w:rsid w:val="00A45EBD"/>
    <w:pPr>
      <w:keepNext/>
      <w:ind w:leftChars="800" w:left="800"/>
      <w:outlineLvl w:val="5"/>
    </w:pPr>
    <w:rPr>
      <w:rFonts w:ascii="Century" w:eastAsia="ＭＳ 明朝" w:hAnsi="Century" w:cs="Times New Roman"/>
      <w:b/>
      <w:bCs/>
      <w:szCs w:val="24"/>
    </w:rPr>
  </w:style>
  <w:style w:type="paragraph" w:styleId="7">
    <w:name w:val="heading 7"/>
    <w:basedOn w:val="a1"/>
    <w:next w:val="a1"/>
    <w:link w:val="70"/>
    <w:qFormat/>
    <w:rsid w:val="00A45EBD"/>
    <w:pPr>
      <w:keepNext/>
      <w:ind w:leftChars="800" w:left="800"/>
      <w:outlineLvl w:val="6"/>
    </w:pPr>
    <w:rPr>
      <w:rFonts w:ascii="Century" w:eastAsia="ＭＳ 明朝" w:hAnsi="Century" w:cs="Times New Roman"/>
      <w:szCs w:val="24"/>
    </w:rPr>
  </w:style>
  <w:style w:type="paragraph" w:styleId="8">
    <w:name w:val="heading 8"/>
    <w:basedOn w:val="a1"/>
    <w:next w:val="a1"/>
    <w:link w:val="80"/>
    <w:qFormat/>
    <w:rsid w:val="00A45EBD"/>
    <w:pPr>
      <w:keepNext/>
      <w:ind w:leftChars="1200" w:left="1200"/>
      <w:outlineLvl w:val="7"/>
    </w:pPr>
    <w:rPr>
      <w:rFonts w:ascii="Century" w:eastAsia="ＭＳ 明朝" w:hAnsi="Century" w:cs="Times New Roman"/>
      <w:szCs w:val="24"/>
    </w:rPr>
  </w:style>
  <w:style w:type="paragraph" w:styleId="9">
    <w:name w:val="heading 9"/>
    <w:basedOn w:val="a1"/>
    <w:next w:val="a1"/>
    <w:link w:val="90"/>
    <w:qFormat/>
    <w:rsid w:val="00A45EBD"/>
    <w:pPr>
      <w:keepNext/>
      <w:ind w:leftChars="1200" w:left="1200"/>
      <w:outlineLvl w:val="8"/>
    </w:pPr>
    <w:rPr>
      <w:rFonts w:ascii="Century" w:eastAsia="ＭＳ 明朝" w:hAnsi="Century" w:cs="Times New Roman"/>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見出し 1 (文字)"/>
    <w:basedOn w:val="a2"/>
    <w:link w:val="11"/>
    <w:rsid w:val="00417478"/>
    <w:rPr>
      <w:rFonts w:asciiTheme="majorHAnsi" w:eastAsiaTheme="majorEastAsia" w:hAnsiTheme="majorHAnsi" w:cstheme="majorBidi"/>
      <w:sz w:val="24"/>
      <w:szCs w:val="24"/>
    </w:rPr>
  </w:style>
  <w:style w:type="character" w:customStyle="1" w:styleId="20">
    <w:name w:val="見出し 2 (文字)"/>
    <w:basedOn w:val="a2"/>
    <w:link w:val="2"/>
    <w:rsid w:val="00417478"/>
    <w:rPr>
      <w:rFonts w:asciiTheme="majorHAnsi" w:eastAsiaTheme="majorEastAsia" w:hAnsiTheme="majorHAnsi" w:cstheme="majorBidi"/>
    </w:rPr>
  </w:style>
  <w:style w:type="paragraph" w:styleId="a5">
    <w:name w:val="No Spacing"/>
    <w:link w:val="a6"/>
    <w:uiPriority w:val="1"/>
    <w:qFormat/>
    <w:rsid w:val="00417478"/>
    <w:rPr>
      <w:kern w:val="0"/>
      <w:sz w:val="22"/>
    </w:rPr>
  </w:style>
  <w:style w:type="character" w:customStyle="1" w:styleId="a6">
    <w:name w:val="行間詰め (文字)"/>
    <w:basedOn w:val="a2"/>
    <w:link w:val="a5"/>
    <w:uiPriority w:val="1"/>
    <w:rsid w:val="00417478"/>
    <w:rPr>
      <w:kern w:val="0"/>
      <w:sz w:val="22"/>
    </w:rPr>
  </w:style>
  <w:style w:type="paragraph" w:styleId="a7">
    <w:name w:val="footer"/>
    <w:basedOn w:val="a1"/>
    <w:link w:val="a8"/>
    <w:uiPriority w:val="99"/>
    <w:unhideWhenUsed/>
    <w:rsid w:val="00417478"/>
    <w:pPr>
      <w:tabs>
        <w:tab w:val="center" w:pos="4252"/>
        <w:tab w:val="right" w:pos="8504"/>
      </w:tabs>
      <w:snapToGrid w:val="0"/>
    </w:pPr>
  </w:style>
  <w:style w:type="character" w:customStyle="1" w:styleId="a8">
    <w:name w:val="フッター (文字)"/>
    <w:basedOn w:val="a2"/>
    <w:link w:val="a7"/>
    <w:uiPriority w:val="99"/>
    <w:rsid w:val="00417478"/>
  </w:style>
  <w:style w:type="paragraph" w:styleId="13">
    <w:name w:val="toc 1"/>
    <w:basedOn w:val="a1"/>
    <w:next w:val="a1"/>
    <w:autoRedefine/>
    <w:uiPriority w:val="39"/>
    <w:unhideWhenUsed/>
    <w:rsid w:val="00417478"/>
  </w:style>
  <w:style w:type="paragraph" w:styleId="21">
    <w:name w:val="toc 2"/>
    <w:basedOn w:val="a1"/>
    <w:next w:val="a1"/>
    <w:autoRedefine/>
    <w:uiPriority w:val="39"/>
    <w:unhideWhenUsed/>
    <w:rsid w:val="00627A85"/>
    <w:pPr>
      <w:tabs>
        <w:tab w:val="left" w:pos="630"/>
        <w:tab w:val="right" w:leader="dot" w:pos="8494"/>
      </w:tabs>
      <w:ind w:leftChars="100" w:left="210"/>
    </w:pPr>
  </w:style>
  <w:style w:type="character" w:styleId="a9">
    <w:name w:val="Hyperlink"/>
    <w:basedOn w:val="a2"/>
    <w:uiPriority w:val="99"/>
    <w:unhideWhenUsed/>
    <w:rsid w:val="00417478"/>
    <w:rPr>
      <w:color w:val="0000FF" w:themeColor="hyperlink"/>
      <w:u w:val="single"/>
    </w:rPr>
  </w:style>
  <w:style w:type="paragraph" w:styleId="aa">
    <w:name w:val="Balloon Text"/>
    <w:basedOn w:val="a1"/>
    <w:link w:val="ab"/>
    <w:semiHidden/>
    <w:unhideWhenUsed/>
    <w:rsid w:val="00417478"/>
    <w:rPr>
      <w:rFonts w:asciiTheme="majorHAnsi" w:eastAsiaTheme="majorEastAsia" w:hAnsiTheme="majorHAnsi" w:cstheme="majorBidi"/>
      <w:sz w:val="18"/>
      <w:szCs w:val="18"/>
    </w:rPr>
  </w:style>
  <w:style w:type="character" w:customStyle="1" w:styleId="ab">
    <w:name w:val="吹き出し (文字)"/>
    <w:basedOn w:val="a2"/>
    <w:link w:val="aa"/>
    <w:uiPriority w:val="99"/>
    <w:semiHidden/>
    <w:rsid w:val="00417478"/>
    <w:rPr>
      <w:rFonts w:asciiTheme="majorHAnsi" w:eastAsiaTheme="majorEastAsia" w:hAnsiTheme="majorHAnsi" w:cstheme="majorBidi"/>
      <w:sz w:val="18"/>
      <w:szCs w:val="18"/>
    </w:rPr>
  </w:style>
  <w:style w:type="character" w:customStyle="1" w:styleId="30">
    <w:name w:val="見出し 3 (文字)"/>
    <w:basedOn w:val="a2"/>
    <w:link w:val="3"/>
    <w:rsid w:val="00417478"/>
    <w:rPr>
      <w:rFonts w:asciiTheme="majorHAnsi" w:eastAsiaTheme="majorEastAsia" w:hAnsiTheme="majorHAnsi" w:cstheme="majorBidi"/>
    </w:rPr>
  </w:style>
  <w:style w:type="character" w:styleId="ac">
    <w:name w:val="annotation reference"/>
    <w:basedOn w:val="a2"/>
    <w:unhideWhenUsed/>
    <w:rsid w:val="00417478"/>
    <w:rPr>
      <w:sz w:val="18"/>
      <w:szCs w:val="18"/>
    </w:rPr>
  </w:style>
  <w:style w:type="paragraph" w:styleId="ad">
    <w:name w:val="annotation text"/>
    <w:basedOn w:val="a1"/>
    <w:link w:val="ae"/>
    <w:unhideWhenUsed/>
    <w:rsid w:val="00417478"/>
    <w:pPr>
      <w:jc w:val="left"/>
    </w:pPr>
  </w:style>
  <w:style w:type="character" w:customStyle="1" w:styleId="ae">
    <w:name w:val="コメント文字列 (文字)"/>
    <w:basedOn w:val="a2"/>
    <w:link w:val="ad"/>
    <w:rsid w:val="00417478"/>
  </w:style>
  <w:style w:type="paragraph" w:styleId="af">
    <w:name w:val="annotation subject"/>
    <w:basedOn w:val="ad"/>
    <w:next w:val="ad"/>
    <w:link w:val="af0"/>
    <w:unhideWhenUsed/>
    <w:rsid w:val="00F53EA0"/>
    <w:rPr>
      <w:b/>
      <w:bCs/>
    </w:rPr>
  </w:style>
  <w:style w:type="character" w:customStyle="1" w:styleId="af0">
    <w:name w:val="コメント内容 (文字)"/>
    <w:basedOn w:val="ae"/>
    <w:link w:val="af"/>
    <w:rsid w:val="00F53EA0"/>
    <w:rPr>
      <w:b/>
      <w:bCs/>
    </w:rPr>
  </w:style>
  <w:style w:type="paragraph" w:styleId="af1">
    <w:name w:val="header"/>
    <w:basedOn w:val="a1"/>
    <w:link w:val="af2"/>
    <w:uiPriority w:val="99"/>
    <w:unhideWhenUsed/>
    <w:rsid w:val="00571841"/>
    <w:pPr>
      <w:tabs>
        <w:tab w:val="center" w:pos="4252"/>
        <w:tab w:val="right" w:pos="8504"/>
      </w:tabs>
      <w:snapToGrid w:val="0"/>
    </w:pPr>
  </w:style>
  <w:style w:type="character" w:customStyle="1" w:styleId="af2">
    <w:name w:val="ヘッダー (文字)"/>
    <w:basedOn w:val="a2"/>
    <w:link w:val="af1"/>
    <w:uiPriority w:val="99"/>
    <w:rsid w:val="00571841"/>
  </w:style>
  <w:style w:type="paragraph" w:styleId="af3">
    <w:name w:val="List Paragraph"/>
    <w:basedOn w:val="a1"/>
    <w:uiPriority w:val="34"/>
    <w:qFormat/>
    <w:rsid w:val="00E96B4C"/>
    <w:pPr>
      <w:ind w:leftChars="400" w:left="840"/>
    </w:pPr>
  </w:style>
  <w:style w:type="paragraph" w:styleId="af4">
    <w:name w:val="Revision"/>
    <w:hidden/>
    <w:uiPriority w:val="99"/>
    <w:semiHidden/>
    <w:rsid w:val="00FE5F9E"/>
  </w:style>
  <w:style w:type="paragraph" w:styleId="31">
    <w:name w:val="toc 3"/>
    <w:basedOn w:val="a1"/>
    <w:next w:val="a1"/>
    <w:autoRedefine/>
    <w:uiPriority w:val="39"/>
    <w:unhideWhenUsed/>
    <w:rsid w:val="00CC4714"/>
    <w:pPr>
      <w:ind w:leftChars="200" w:left="420"/>
    </w:pPr>
  </w:style>
  <w:style w:type="table" w:styleId="af5">
    <w:name w:val="Table Grid"/>
    <w:basedOn w:val="a3"/>
    <w:uiPriority w:val="59"/>
    <w:rsid w:val="00E96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basedOn w:val="a2"/>
    <w:qFormat/>
    <w:rsid w:val="00704206"/>
    <w:rPr>
      <w:b/>
      <w:bCs/>
    </w:rPr>
  </w:style>
  <w:style w:type="paragraph" w:styleId="af7">
    <w:name w:val="Note Heading"/>
    <w:basedOn w:val="a1"/>
    <w:next w:val="a1"/>
    <w:link w:val="af8"/>
    <w:uiPriority w:val="99"/>
    <w:unhideWhenUsed/>
    <w:rsid w:val="00A02091"/>
    <w:pPr>
      <w:jc w:val="center"/>
    </w:pPr>
  </w:style>
  <w:style w:type="character" w:customStyle="1" w:styleId="af8">
    <w:name w:val="記 (文字)"/>
    <w:basedOn w:val="a2"/>
    <w:link w:val="af7"/>
    <w:uiPriority w:val="99"/>
    <w:rsid w:val="00A02091"/>
  </w:style>
  <w:style w:type="paragraph" w:styleId="af9">
    <w:name w:val="Closing"/>
    <w:basedOn w:val="a1"/>
    <w:link w:val="afa"/>
    <w:unhideWhenUsed/>
    <w:rsid w:val="00A02091"/>
    <w:pPr>
      <w:jc w:val="right"/>
    </w:pPr>
  </w:style>
  <w:style w:type="character" w:customStyle="1" w:styleId="afa">
    <w:name w:val="結語 (文字)"/>
    <w:basedOn w:val="a2"/>
    <w:link w:val="af9"/>
    <w:uiPriority w:val="99"/>
    <w:rsid w:val="00A02091"/>
  </w:style>
  <w:style w:type="character" w:customStyle="1" w:styleId="40">
    <w:name w:val="見出し 4 (文字)"/>
    <w:basedOn w:val="a2"/>
    <w:link w:val="4"/>
    <w:rsid w:val="00A45EBD"/>
    <w:rPr>
      <w:rFonts w:ascii="Century" w:eastAsia="ＭＳ 明朝" w:hAnsi="Century" w:cs="Times New Roman"/>
      <w:b/>
      <w:bCs/>
      <w:szCs w:val="24"/>
    </w:rPr>
  </w:style>
  <w:style w:type="character" w:customStyle="1" w:styleId="50">
    <w:name w:val="見出し 5 (文字)"/>
    <w:basedOn w:val="a2"/>
    <w:link w:val="5"/>
    <w:rsid w:val="00A45EBD"/>
    <w:rPr>
      <w:rFonts w:ascii="Arial" w:eastAsia="ＭＳ ゴシック" w:hAnsi="Arial" w:cs="Times New Roman"/>
      <w:szCs w:val="24"/>
    </w:rPr>
  </w:style>
  <w:style w:type="character" w:customStyle="1" w:styleId="60">
    <w:name w:val="見出し 6 (文字)"/>
    <w:basedOn w:val="a2"/>
    <w:link w:val="6"/>
    <w:rsid w:val="00A45EBD"/>
    <w:rPr>
      <w:rFonts w:ascii="Century" w:eastAsia="ＭＳ 明朝" w:hAnsi="Century" w:cs="Times New Roman"/>
      <w:b/>
      <w:bCs/>
      <w:szCs w:val="24"/>
    </w:rPr>
  </w:style>
  <w:style w:type="character" w:customStyle="1" w:styleId="70">
    <w:name w:val="見出し 7 (文字)"/>
    <w:basedOn w:val="a2"/>
    <w:link w:val="7"/>
    <w:rsid w:val="00A45EBD"/>
    <w:rPr>
      <w:rFonts w:ascii="Century" w:eastAsia="ＭＳ 明朝" w:hAnsi="Century" w:cs="Times New Roman"/>
      <w:szCs w:val="24"/>
    </w:rPr>
  </w:style>
  <w:style w:type="character" w:customStyle="1" w:styleId="80">
    <w:name w:val="見出し 8 (文字)"/>
    <w:basedOn w:val="a2"/>
    <w:link w:val="8"/>
    <w:rsid w:val="00A45EBD"/>
    <w:rPr>
      <w:rFonts w:ascii="Century" w:eastAsia="ＭＳ 明朝" w:hAnsi="Century" w:cs="Times New Roman"/>
      <w:szCs w:val="24"/>
    </w:rPr>
  </w:style>
  <w:style w:type="character" w:customStyle="1" w:styleId="90">
    <w:name w:val="見出し 9 (文字)"/>
    <w:basedOn w:val="a2"/>
    <w:link w:val="9"/>
    <w:rsid w:val="00A45EBD"/>
    <w:rPr>
      <w:rFonts w:ascii="Century" w:eastAsia="ＭＳ 明朝" w:hAnsi="Century" w:cs="Times New Roman"/>
      <w:szCs w:val="24"/>
    </w:rPr>
  </w:style>
  <w:style w:type="paragraph" w:styleId="afb">
    <w:name w:val="Body Text"/>
    <w:basedOn w:val="a1"/>
    <w:link w:val="afc"/>
    <w:rsid w:val="00A45EBD"/>
    <w:pPr>
      <w:ind w:leftChars="100" w:left="100"/>
    </w:pPr>
    <w:rPr>
      <w:rFonts w:ascii="Century" w:eastAsia="ＭＳ 明朝" w:hAnsi="Century" w:cs="Times New Roman"/>
      <w:szCs w:val="20"/>
    </w:rPr>
  </w:style>
  <w:style w:type="character" w:customStyle="1" w:styleId="afc">
    <w:name w:val="本文 (文字)"/>
    <w:basedOn w:val="a2"/>
    <w:link w:val="afb"/>
    <w:rsid w:val="00A45EBD"/>
    <w:rPr>
      <w:rFonts w:ascii="Century" w:eastAsia="ＭＳ 明朝" w:hAnsi="Century" w:cs="Times New Roman"/>
      <w:szCs w:val="20"/>
    </w:rPr>
  </w:style>
  <w:style w:type="paragraph" w:styleId="afd">
    <w:name w:val="Document Map"/>
    <w:basedOn w:val="a1"/>
    <w:link w:val="afe"/>
    <w:semiHidden/>
    <w:rsid w:val="00A45EBD"/>
    <w:pPr>
      <w:shd w:val="clear" w:color="auto" w:fill="000080"/>
    </w:pPr>
    <w:rPr>
      <w:rFonts w:ascii="Arial" w:eastAsia="ＭＳ ゴシック" w:hAnsi="Arial" w:cs="Times New Roman"/>
      <w:szCs w:val="24"/>
    </w:rPr>
  </w:style>
  <w:style w:type="character" w:customStyle="1" w:styleId="afe">
    <w:name w:val="見出しマップ (文字)"/>
    <w:basedOn w:val="a2"/>
    <w:link w:val="afd"/>
    <w:semiHidden/>
    <w:rsid w:val="00A45EBD"/>
    <w:rPr>
      <w:rFonts w:ascii="Arial" w:eastAsia="ＭＳ ゴシック" w:hAnsi="Arial" w:cs="Times New Roman"/>
      <w:szCs w:val="24"/>
      <w:shd w:val="clear" w:color="auto" w:fill="000080"/>
    </w:rPr>
  </w:style>
  <w:style w:type="paragraph" w:styleId="32">
    <w:name w:val="List Continue 3"/>
    <w:basedOn w:val="a1"/>
    <w:rsid w:val="00A45EBD"/>
    <w:pPr>
      <w:spacing w:after="180"/>
      <w:ind w:leftChars="600" w:left="1275"/>
    </w:pPr>
    <w:rPr>
      <w:rFonts w:ascii="Century" w:eastAsia="ＭＳ 明朝" w:hAnsi="Century" w:cs="Times New Roman"/>
      <w:szCs w:val="24"/>
    </w:rPr>
  </w:style>
  <w:style w:type="paragraph" w:styleId="aff">
    <w:name w:val="TOC Heading"/>
    <w:basedOn w:val="11"/>
    <w:next w:val="a1"/>
    <w:uiPriority w:val="39"/>
    <w:qFormat/>
    <w:rsid w:val="00A45EBD"/>
    <w:pPr>
      <w:keepLines/>
      <w:widowControl/>
      <w:spacing w:before="480" w:line="276" w:lineRule="auto"/>
      <w:jc w:val="left"/>
      <w:outlineLvl w:val="9"/>
    </w:pPr>
    <w:rPr>
      <w:rFonts w:ascii="Arial" w:eastAsia="ＭＳ ゴシック" w:hAnsi="Arial" w:cs="Times New Roman"/>
      <w:b/>
      <w:bCs/>
      <w:color w:val="365F91"/>
      <w:kern w:val="0"/>
      <w:sz w:val="28"/>
      <w:szCs w:val="28"/>
    </w:rPr>
  </w:style>
  <w:style w:type="paragraph" w:customStyle="1" w:styleId="a0">
    <w:name w:val="対策"/>
    <w:basedOn w:val="a1"/>
    <w:rsid w:val="00A45EBD"/>
    <w:pPr>
      <w:numPr>
        <w:ilvl w:val="2"/>
        <w:numId w:val="6"/>
      </w:numPr>
    </w:pPr>
    <w:rPr>
      <w:rFonts w:ascii="Century" w:eastAsia="ＭＳ 明朝" w:hAnsi="Century" w:cs="Times New Roman"/>
      <w:szCs w:val="24"/>
    </w:rPr>
  </w:style>
  <w:style w:type="paragraph" w:customStyle="1" w:styleId="1">
    <w:name w:val="(1)段落番号"/>
    <w:basedOn w:val="a1"/>
    <w:link w:val="14"/>
    <w:qFormat/>
    <w:rsid w:val="00A45EBD"/>
    <w:pPr>
      <w:numPr>
        <w:numId w:val="7"/>
      </w:numPr>
      <w:tabs>
        <w:tab w:val="left" w:pos="993"/>
      </w:tabs>
    </w:pPr>
    <w:rPr>
      <w:rFonts w:ascii="Century" w:eastAsia="ＭＳ 明朝" w:hAnsi="Century" w:cs="ＭＳ 明朝"/>
      <w:szCs w:val="20"/>
    </w:rPr>
  </w:style>
  <w:style w:type="character" w:customStyle="1" w:styleId="14">
    <w:name w:val="(1)段落番号 (文字)"/>
    <w:link w:val="1"/>
    <w:rsid w:val="00A45EBD"/>
    <w:rPr>
      <w:rFonts w:ascii="Century" w:eastAsia="ＭＳ 明朝" w:hAnsi="Century" w:cs="ＭＳ 明朝"/>
      <w:szCs w:val="20"/>
    </w:rPr>
  </w:style>
  <w:style w:type="paragraph" w:customStyle="1" w:styleId="10">
    <w:name w:val="1)段落番号"/>
    <w:basedOn w:val="a1"/>
    <w:link w:val="15"/>
    <w:qFormat/>
    <w:rsid w:val="00A45EBD"/>
    <w:pPr>
      <w:numPr>
        <w:numId w:val="8"/>
      </w:numPr>
    </w:pPr>
    <w:rPr>
      <w:rFonts w:ascii="Century" w:eastAsia="ＭＳ 明朝" w:hAnsi="Century" w:cs="Times New Roman"/>
      <w:szCs w:val="24"/>
    </w:rPr>
  </w:style>
  <w:style w:type="character" w:customStyle="1" w:styleId="15">
    <w:name w:val="1)段落番号 (文字)"/>
    <w:link w:val="10"/>
    <w:rsid w:val="00A45EBD"/>
    <w:rPr>
      <w:rFonts w:ascii="Century" w:eastAsia="ＭＳ 明朝" w:hAnsi="Century" w:cs="Times New Roman"/>
      <w:szCs w:val="24"/>
    </w:rPr>
  </w:style>
  <w:style w:type="paragraph" w:customStyle="1" w:styleId="aff0">
    <w:name w:val="定義説明"/>
    <w:basedOn w:val="10"/>
    <w:qFormat/>
    <w:rsid w:val="00A45EBD"/>
    <w:pPr>
      <w:numPr>
        <w:numId w:val="0"/>
      </w:numPr>
      <w:ind w:leftChars="337" w:left="708"/>
    </w:pPr>
  </w:style>
  <w:style w:type="paragraph" w:customStyle="1" w:styleId="a">
    <w:name w:val="●箇条書き"/>
    <w:basedOn w:val="a1"/>
    <w:qFormat/>
    <w:rsid w:val="00A45EBD"/>
    <w:pPr>
      <w:numPr>
        <w:numId w:val="9"/>
      </w:numPr>
      <w:tabs>
        <w:tab w:val="clear" w:pos="420"/>
        <w:tab w:val="num" w:pos="709"/>
      </w:tabs>
      <w:ind w:left="709" w:hanging="283"/>
    </w:pPr>
    <w:rPr>
      <w:rFonts w:ascii="Century" w:eastAsia="ＭＳ 明朝" w:hAnsi="Century" w:cs="Times New Roman"/>
      <w:szCs w:val="24"/>
    </w:rPr>
  </w:style>
  <w:style w:type="paragraph" w:customStyle="1" w:styleId="Default">
    <w:name w:val="Default"/>
    <w:rsid w:val="00A45EBD"/>
    <w:pPr>
      <w:widowControl w:val="0"/>
      <w:autoSpaceDE w:val="0"/>
      <w:autoSpaceDN w:val="0"/>
      <w:adjustRightInd w:val="0"/>
    </w:pPr>
    <w:rPr>
      <w:rFonts w:ascii="ＭＳ 明朝" w:eastAsia="ＭＳ 明朝" w:hAnsi="ＭＳ 明朝" w:cs="ＭＳ 明朝"/>
      <w:color w:val="000000"/>
      <w:kern w:val="0"/>
      <w:sz w:val="24"/>
      <w:szCs w:val="24"/>
    </w:rPr>
  </w:style>
  <w:style w:type="character" w:styleId="aff1">
    <w:name w:val="Subtle Emphasis"/>
    <w:uiPriority w:val="19"/>
    <w:qFormat/>
    <w:rsid w:val="00A45EBD"/>
    <w:rPr>
      <w:i/>
      <w:iCs/>
      <w:color w:val="404040"/>
    </w:rPr>
  </w:style>
  <w:style w:type="character" w:styleId="22">
    <w:name w:val="Intense Emphasis"/>
    <w:uiPriority w:val="21"/>
    <w:qFormat/>
    <w:rsid w:val="00A45EBD"/>
    <w:rPr>
      <w:i/>
      <w:iCs/>
      <w:color w:val="5B9BD5"/>
    </w:rPr>
  </w:style>
  <w:style w:type="paragraph" w:styleId="aff2">
    <w:name w:val="Subtitle"/>
    <w:basedOn w:val="a1"/>
    <w:next w:val="a1"/>
    <w:link w:val="aff3"/>
    <w:qFormat/>
    <w:rsid w:val="00A45EBD"/>
    <w:pPr>
      <w:jc w:val="center"/>
      <w:outlineLvl w:val="1"/>
    </w:pPr>
    <w:rPr>
      <w:rFonts w:ascii="Arial" w:eastAsia="ＭＳ ゴシック" w:hAnsi="Arial" w:cs="Times New Roman"/>
      <w:sz w:val="24"/>
      <w:szCs w:val="24"/>
    </w:rPr>
  </w:style>
  <w:style w:type="character" w:customStyle="1" w:styleId="aff3">
    <w:name w:val="副題 (文字)"/>
    <w:basedOn w:val="a2"/>
    <w:link w:val="aff2"/>
    <w:rsid w:val="00A45EBD"/>
    <w:rPr>
      <w:rFonts w:ascii="Arial" w:eastAsia="ＭＳ ゴシック" w:hAnsi="Arial" w:cs="Times New Roman"/>
      <w:sz w:val="24"/>
      <w:szCs w:val="24"/>
    </w:rPr>
  </w:style>
  <w:style w:type="character" w:styleId="aff4">
    <w:name w:val="FollowedHyperlink"/>
    <w:uiPriority w:val="99"/>
    <w:unhideWhenUsed/>
    <w:rsid w:val="00A45EBD"/>
    <w:rPr>
      <w:color w:val="800080"/>
      <w:u w:val="single"/>
    </w:rPr>
  </w:style>
  <w:style w:type="paragraph" w:styleId="aff5">
    <w:name w:val="Plain Text"/>
    <w:basedOn w:val="a1"/>
    <w:link w:val="aff6"/>
    <w:uiPriority w:val="99"/>
    <w:unhideWhenUsed/>
    <w:rsid w:val="00A45EBD"/>
    <w:pPr>
      <w:jc w:val="left"/>
    </w:pPr>
    <w:rPr>
      <w:rFonts w:ascii="ＭＳ ゴシック" w:eastAsia="ＭＳ ゴシック" w:hAnsi="Courier New" w:cs="Courier New"/>
      <w:sz w:val="20"/>
      <w:szCs w:val="21"/>
    </w:rPr>
  </w:style>
  <w:style w:type="character" w:customStyle="1" w:styleId="aff6">
    <w:name w:val="書式なし (文字)"/>
    <w:basedOn w:val="a2"/>
    <w:link w:val="aff5"/>
    <w:uiPriority w:val="99"/>
    <w:rsid w:val="00A45EBD"/>
    <w:rPr>
      <w:rFonts w:ascii="ＭＳ ゴシック" w:eastAsia="ＭＳ ゴシック" w:hAnsi="Courier New" w:cs="Courier New"/>
      <w:sz w:val="20"/>
      <w:szCs w:val="21"/>
    </w:rPr>
  </w:style>
  <w:style w:type="paragraph" w:styleId="aff7">
    <w:name w:val="Date"/>
    <w:basedOn w:val="a1"/>
    <w:next w:val="a1"/>
    <w:link w:val="aff8"/>
    <w:rsid w:val="00A45EBD"/>
    <w:rPr>
      <w:rFonts w:ascii="Century" w:eastAsia="ＭＳ 明朝" w:hAnsi="Century" w:cs="Times New Roman"/>
      <w:szCs w:val="24"/>
    </w:rPr>
  </w:style>
  <w:style w:type="character" w:customStyle="1" w:styleId="aff8">
    <w:name w:val="日付 (文字)"/>
    <w:basedOn w:val="a2"/>
    <w:link w:val="aff7"/>
    <w:rsid w:val="00A45EBD"/>
    <w:rPr>
      <w:rFonts w:ascii="Century" w:eastAsia="ＭＳ 明朝" w:hAnsi="Century" w:cs="Times New Roman"/>
      <w:szCs w:val="24"/>
    </w:rPr>
  </w:style>
  <w:style w:type="character" w:styleId="aff9">
    <w:name w:val="page number"/>
    <w:basedOn w:val="a2"/>
    <w:rsid w:val="00A45EBD"/>
  </w:style>
  <w:style w:type="paragraph" w:customStyle="1" w:styleId="psampleright14px">
    <w:name w:val="p_sample_right_14px"/>
    <w:basedOn w:val="a1"/>
    <w:rsid w:val="00A45EBD"/>
    <w:pPr>
      <w:widowControl/>
      <w:spacing w:before="100" w:beforeAutospacing="1" w:after="100" w:afterAutospacing="1" w:line="270" w:lineRule="atLeast"/>
      <w:jc w:val="right"/>
    </w:pPr>
    <w:rPr>
      <w:rFonts w:ascii="ＭＳ Ｐゴシック" w:eastAsia="ＭＳ Ｐゴシック" w:hAnsi="ＭＳ Ｐゴシック" w:cs="ＭＳ Ｐゴシック"/>
      <w:color w:val="333333"/>
      <w:spacing w:val="20"/>
      <w:kern w:val="0"/>
      <w:sz w:val="23"/>
      <w:szCs w:val="23"/>
    </w:rPr>
  </w:style>
  <w:style w:type="paragraph" w:customStyle="1" w:styleId="psampletitlecenter">
    <w:name w:val="p_sample_titlecenter"/>
    <w:basedOn w:val="a1"/>
    <w:rsid w:val="00A45EBD"/>
    <w:pPr>
      <w:widowControl/>
      <w:spacing w:before="100" w:beforeAutospacing="1" w:after="100" w:afterAutospacing="1" w:line="675" w:lineRule="atLeast"/>
      <w:jc w:val="center"/>
    </w:pPr>
    <w:rPr>
      <w:rFonts w:ascii="ＭＳ Ｐゴシック" w:eastAsia="ＭＳ Ｐゴシック" w:hAnsi="ＭＳ Ｐゴシック" w:cs="ＭＳ Ｐゴシック"/>
      <w:b/>
      <w:bCs/>
      <w:color w:val="333333"/>
      <w:spacing w:val="20"/>
      <w:kern w:val="0"/>
      <w:sz w:val="24"/>
      <w:szCs w:val="24"/>
    </w:rPr>
  </w:style>
  <w:style w:type="paragraph" w:customStyle="1" w:styleId="psamplekakicenter">
    <w:name w:val="p_sample_kakicenter"/>
    <w:basedOn w:val="a1"/>
    <w:rsid w:val="00A45EBD"/>
    <w:pPr>
      <w:widowControl/>
      <w:spacing w:before="100" w:beforeAutospacing="1" w:after="100" w:afterAutospacing="1" w:line="300" w:lineRule="atLeast"/>
      <w:jc w:val="center"/>
    </w:pPr>
    <w:rPr>
      <w:rFonts w:ascii="ＭＳ Ｐゴシック" w:eastAsia="ＭＳ Ｐゴシック" w:hAnsi="ＭＳ Ｐゴシック" w:cs="ＭＳ Ｐゴシック"/>
      <w:color w:val="333333"/>
      <w:spacing w:val="20"/>
      <w:kern w:val="0"/>
      <w:sz w:val="23"/>
      <w:szCs w:val="23"/>
    </w:rPr>
  </w:style>
  <w:style w:type="paragraph" w:customStyle="1" w:styleId="psampleleft">
    <w:name w:val="p_sample_left"/>
    <w:basedOn w:val="a1"/>
    <w:rsid w:val="00A45EBD"/>
    <w:pPr>
      <w:widowControl/>
      <w:spacing w:before="100" w:beforeAutospacing="1" w:after="100" w:afterAutospacing="1" w:line="405" w:lineRule="atLeast"/>
      <w:jc w:val="left"/>
    </w:pPr>
    <w:rPr>
      <w:rFonts w:ascii="ＭＳ Ｐゴシック" w:eastAsia="ＭＳ Ｐゴシック" w:hAnsi="ＭＳ Ｐゴシック" w:cs="ＭＳ Ｐゴシック"/>
      <w:color w:val="333333"/>
      <w:spacing w:val="20"/>
      <w:kern w:val="0"/>
      <w:sz w:val="23"/>
      <w:szCs w:val="23"/>
    </w:rPr>
  </w:style>
  <w:style w:type="paragraph" w:styleId="Web">
    <w:name w:val="Normal (Web)"/>
    <w:basedOn w:val="a1"/>
    <w:uiPriority w:val="99"/>
    <w:unhideWhenUsed/>
    <w:rsid w:val="00A45EB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fa">
    <w:name w:val="Emphasis"/>
    <w:basedOn w:val="a2"/>
    <w:qFormat/>
    <w:rsid w:val="00A45EBD"/>
    <w:rPr>
      <w:i/>
      <w:iCs/>
    </w:rPr>
  </w:style>
  <w:style w:type="paragraph" w:styleId="41">
    <w:name w:val="toc 4"/>
    <w:basedOn w:val="a1"/>
    <w:next w:val="a1"/>
    <w:autoRedefine/>
    <w:uiPriority w:val="39"/>
    <w:unhideWhenUsed/>
    <w:rsid w:val="00A45EBD"/>
    <w:pPr>
      <w:ind w:leftChars="300" w:left="630"/>
    </w:pPr>
  </w:style>
  <w:style w:type="paragraph" w:styleId="51">
    <w:name w:val="toc 5"/>
    <w:basedOn w:val="a1"/>
    <w:next w:val="a1"/>
    <w:autoRedefine/>
    <w:uiPriority w:val="39"/>
    <w:unhideWhenUsed/>
    <w:rsid w:val="00A45EBD"/>
    <w:pPr>
      <w:ind w:leftChars="400" w:left="840"/>
    </w:pPr>
  </w:style>
  <w:style w:type="paragraph" w:styleId="61">
    <w:name w:val="toc 6"/>
    <w:basedOn w:val="a1"/>
    <w:next w:val="a1"/>
    <w:autoRedefine/>
    <w:uiPriority w:val="39"/>
    <w:unhideWhenUsed/>
    <w:rsid w:val="00A45EBD"/>
    <w:pPr>
      <w:ind w:leftChars="500" w:left="1050"/>
    </w:pPr>
  </w:style>
  <w:style w:type="paragraph" w:styleId="71">
    <w:name w:val="toc 7"/>
    <w:basedOn w:val="a1"/>
    <w:next w:val="a1"/>
    <w:autoRedefine/>
    <w:uiPriority w:val="39"/>
    <w:unhideWhenUsed/>
    <w:rsid w:val="00A45EBD"/>
    <w:pPr>
      <w:ind w:leftChars="600" w:left="1260"/>
    </w:pPr>
  </w:style>
  <w:style w:type="paragraph" w:styleId="81">
    <w:name w:val="toc 8"/>
    <w:basedOn w:val="a1"/>
    <w:next w:val="a1"/>
    <w:autoRedefine/>
    <w:uiPriority w:val="39"/>
    <w:unhideWhenUsed/>
    <w:rsid w:val="00A45EBD"/>
    <w:pPr>
      <w:ind w:leftChars="700" w:left="1470"/>
    </w:pPr>
  </w:style>
  <w:style w:type="paragraph" w:styleId="91">
    <w:name w:val="toc 9"/>
    <w:basedOn w:val="a1"/>
    <w:next w:val="a1"/>
    <w:autoRedefine/>
    <w:uiPriority w:val="39"/>
    <w:unhideWhenUsed/>
    <w:rsid w:val="00A45EBD"/>
    <w:pPr>
      <w:ind w:leftChars="800" w:left="16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034320">
      <w:bodyDiv w:val="1"/>
      <w:marLeft w:val="0"/>
      <w:marRight w:val="0"/>
      <w:marTop w:val="0"/>
      <w:marBottom w:val="0"/>
      <w:divBdr>
        <w:top w:val="none" w:sz="0" w:space="0" w:color="auto"/>
        <w:left w:val="none" w:sz="0" w:space="0" w:color="auto"/>
        <w:bottom w:val="none" w:sz="0" w:space="0" w:color="auto"/>
        <w:right w:val="none" w:sz="0" w:space="0" w:color="auto"/>
      </w:divBdr>
    </w:div>
    <w:div w:id="632030007">
      <w:bodyDiv w:val="1"/>
      <w:marLeft w:val="0"/>
      <w:marRight w:val="0"/>
      <w:marTop w:val="0"/>
      <w:marBottom w:val="0"/>
      <w:divBdr>
        <w:top w:val="none" w:sz="0" w:space="0" w:color="auto"/>
        <w:left w:val="none" w:sz="0" w:space="0" w:color="auto"/>
        <w:bottom w:val="none" w:sz="0" w:space="0" w:color="auto"/>
        <w:right w:val="none" w:sz="0" w:space="0" w:color="auto"/>
      </w:divBdr>
    </w:div>
    <w:div w:id="732430790">
      <w:bodyDiv w:val="1"/>
      <w:marLeft w:val="0"/>
      <w:marRight w:val="0"/>
      <w:marTop w:val="0"/>
      <w:marBottom w:val="0"/>
      <w:divBdr>
        <w:top w:val="none" w:sz="0" w:space="0" w:color="auto"/>
        <w:left w:val="none" w:sz="0" w:space="0" w:color="auto"/>
        <w:bottom w:val="none" w:sz="0" w:space="0" w:color="auto"/>
        <w:right w:val="none" w:sz="0" w:space="0" w:color="auto"/>
      </w:divBdr>
    </w:div>
    <w:div w:id="855582874">
      <w:bodyDiv w:val="1"/>
      <w:marLeft w:val="0"/>
      <w:marRight w:val="0"/>
      <w:marTop w:val="0"/>
      <w:marBottom w:val="0"/>
      <w:divBdr>
        <w:top w:val="none" w:sz="0" w:space="0" w:color="auto"/>
        <w:left w:val="none" w:sz="0" w:space="0" w:color="auto"/>
        <w:bottom w:val="none" w:sz="0" w:space="0" w:color="auto"/>
        <w:right w:val="none" w:sz="0" w:space="0" w:color="auto"/>
      </w:divBdr>
    </w:div>
    <w:div w:id="201228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1E7C4-2643-4DC8-AB46-9D9BE72E8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Words>
  <Characters>17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全国がん登録　　　　情報の提供マニュアル</vt:lpstr>
    </vt:vector>
  </TitlesOfParts>
  <Company>厚生労働省</Company>
  <LinksUpToDate>false</LinksUpToDate>
  <CharactersWithSpaces>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全国がん登録　　　　情報の提供マニュアル</dc:title>
  <dc:creator>厚生労働省</dc:creator>
  <cp:lastModifiedBy>奈良県</cp:lastModifiedBy>
  <cp:revision>2</cp:revision>
  <cp:lastPrinted>2018-12-06T05:06:00Z</cp:lastPrinted>
  <dcterms:created xsi:type="dcterms:W3CDTF">2019-07-05T07:25:00Z</dcterms:created>
  <dcterms:modified xsi:type="dcterms:W3CDTF">2019-07-05T07:25:00Z</dcterms:modified>
</cp:coreProperties>
</file>